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702640" w:rsidRDefault="0095687C" w:rsidP="00702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2E1B" w:rsidRDefault="001B2E1B" w:rsidP="0079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1C" w:rsidRPr="00BC6FAC" w:rsidRDefault="002F2C1C" w:rsidP="00794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6A146E">
        <w:rPr>
          <w:rFonts w:ascii="Times New Roman" w:hAnsi="Times New Roman" w:cs="Times New Roman"/>
          <w:sz w:val="28"/>
          <w:szCs w:val="28"/>
        </w:rPr>
        <w:t xml:space="preserve"> </w:t>
      </w:r>
      <w:r w:rsidR="0086099E">
        <w:rPr>
          <w:rFonts w:ascii="Times New Roman" w:hAnsi="Times New Roman" w:cs="Times New Roman"/>
          <w:sz w:val="28"/>
          <w:szCs w:val="28"/>
        </w:rPr>
        <w:t xml:space="preserve">  </w:t>
      </w:r>
      <w:r w:rsidR="00E64969">
        <w:rPr>
          <w:rFonts w:ascii="Times New Roman" w:hAnsi="Times New Roman" w:cs="Times New Roman"/>
          <w:sz w:val="28"/>
          <w:szCs w:val="28"/>
        </w:rPr>
        <w:t>27.12.2016</w:t>
      </w:r>
      <w:r w:rsidR="008609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2BC6">
        <w:rPr>
          <w:rFonts w:ascii="Times New Roman" w:hAnsi="Times New Roman" w:cs="Times New Roman"/>
          <w:sz w:val="28"/>
          <w:szCs w:val="28"/>
        </w:rPr>
        <w:t xml:space="preserve">  </w:t>
      </w:r>
      <w:r w:rsidR="0079526B">
        <w:rPr>
          <w:rFonts w:ascii="Times New Roman" w:hAnsi="Times New Roman" w:cs="Times New Roman"/>
          <w:sz w:val="28"/>
          <w:szCs w:val="28"/>
        </w:rPr>
        <w:t xml:space="preserve">        </w:t>
      </w:r>
      <w:r w:rsidR="003B4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75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1A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49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1A84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E64969">
        <w:rPr>
          <w:rFonts w:ascii="Times New Roman" w:hAnsi="Times New Roman" w:cs="Times New Roman"/>
          <w:sz w:val="28"/>
          <w:szCs w:val="28"/>
        </w:rPr>
        <w:t>264</w:t>
      </w:r>
    </w:p>
    <w:p w:rsidR="006E3743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1C" w:rsidRPr="00BC6FAC" w:rsidRDefault="002F2C1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F29" w:rsidRPr="00702640" w:rsidRDefault="000971D5" w:rsidP="002F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B8161E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9A1B83">
        <w:rPr>
          <w:rFonts w:ascii="Times New Roman" w:hAnsi="Times New Roman" w:cs="Times New Roman"/>
          <w:sz w:val="27"/>
          <w:szCs w:val="27"/>
        </w:rPr>
        <w:t xml:space="preserve"> </w:t>
      </w:r>
      <w:r w:rsidR="00CA7CFF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>, от 01.06.2016 № 86</w:t>
      </w:r>
      <w:r w:rsidR="00541A84">
        <w:rPr>
          <w:rFonts w:ascii="Times New Roman" w:hAnsi="Times New Roman" w:cs="Times New Roman"/>
          <w:sz w:val="27"/>
          <w:szCs w:val="27"/>
        </w:rPr>
        <w:t>, от 29.06.2016 № 123</w:t>
      </w:r>
      <w:r w:rsidR="00501540">
        <w:rPr>
          <w:rFonts w:ascii="Times New Roman" w:hAnsi="Times New Roman" w:cs="Times New Roman"/>
          <w:sz w:val="27"/>
          <w:szCs w:val="27"/>
        </w:rPr>
        <w:t>, от 20.07.2016 № 150</w:t>
      </w:r>
      <w:r w:rsidR="003E3628">
        <w:rPr>
          <w:rFonts w:ascii="Times New Roman" w:hAnsi="Times New Roman" w:cs="Times New Roman"/>
          <w:sz w:val="27"/>
          <w:szCs w:val="27"/>
        </w:rPr>
        <w:t>, от 12.09.2016 № 170</w:t>
      </w:r>
      <w:r w:rsidR="00D16A9B">
        <w:rPr>
          <w:rFonts w:ascii="Times New Roman" w:hAnsi="Times New Roman" w:cs="Times New Roman"/>
          <w:sz w:val="27"/>
          <w:szCs w:val="27"/>
        </w:rPr>
        <w:t>, от 03.11.2016 № 199</w:t>
      </w:r>
      <w:r w:rsidR="0086099E">
        <w:rPr>
          <w:rFonts w:ascii="Times New Roman" w:hAnsi="Times New Roman" w:cs="Times New Roman"/>
          <w:sz w:val="27"/>
          <w:szCs w:val="27"/>
        </w:rPr>
        <w:t>, от 14.12.2016 № 239</w:t>
      </w:r>
      <w:r w:rsidR="00702640">
        <w:rPr>
          <w:rFonts w:ascii="Times New Roman" w:hAnsi="Times New Roman" w:cs="Times New Roman"/>
          <w:sz w:val="27"/>
          <w:szCs w:val="27"/>
        </w:rPr>
        <w:t>)</w:t>
      </w:r>
      <w:proofErr w:type="gramEnd"/>
    </w:p>
    <w:p w:rsidR="0079474C" w:rsidRDefault="0079474C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2C1C" w:rsidRPr="001908B4" w:rsidRDefault="002F2C1C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56902" w:rsidRPr="005970EF" w:rsidRDefault="00CA18BF" w:rsidP="0059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CA7CFF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="0009717D">
        <w:rPr>
          <w:rFonts w:ascii="Times New Roman" w:hAnsi="Times New Roman" w:cs="Times New Roman"/>
          <w:sz w:val="27"/>
          <w:szCs w:val="27"/>
        </w:rPr>
        <w:t>34</w:t>
      </w:r>
      <w:r w:rsidRPr="001908B4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Pr="0079526B" w:rsidRDefault="0079526B" w:rsidP="0079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FB3311">
        <w:rPr>
          <w:rFonts w:ascii="Times New Roman" w:hAnsi="Times New Roman"/>
          <w:sz w:val="27"/>
          <w:szCs w:val="27"/>
        </w:rPr>
        <w:t>Внести</w:t>
      </w:r>
      <w:r w:rsidR="00CA7CFF">
        <w:rPr>
          <w:rFonts w:ascii="Times New Roman" w:hAnsi="Times New Roman"/>
          <w:sz w:val="27"/>
          <w:szCs w:val="27"/>
        </w:rPr>
        <w:t xml:space="preserve"> в п</w:t>
      </w:r>
      <w:r w:rsidR="00AC63AE"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="00AC63AE"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 «</w:t>
      </w:r>
      <w:r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</w:t>
      </w:r>
      <w:r w:rsidR="00883F29">
        <w:rPr>
          <w:rFonts w:ascii="Times New Roman" w:hAnsi="Times New Roman" w:cs="Times New Roman"/>
          <w:sz w:val="27"/>
          <w:szCs w:val="27"/>
        </w:rPr>
        <w:t xml:space="preserve">ыпово» </w:t>
      </w:r>
      <w:r w:rsidR="00702640" w:rsidRPr="00702640">
        <w:rPr>
          <w:rFonts w:ascii="Times New Roman" w:hAnsi="Times New Roman" w:cs="Times New Roman"/>
          <w:sz w:val="27"/>
          <w:szCs w:val="27"/>
        </w:rPr>
        <w:t>(</w:t>
      </w:r>
      <w:r w:rsidR="00702640">
        <w:rPr>
          <w:rFonts w:ascii="Times New Roman" w:hAnsi="Times New Roman" w:cs="Times New Roman"/>
          <w:sz w:val="27"/>
          <w:szCs w:val="27"/>
        </w:rPr>
        <w:t>в ред. от 18.12.2015 № 239</w:t>
      </w:r>
      <w:r w:rsidR="003B4292">
        <w:rPr>
          <w:rFonts w:ascii="Times New Roman" w:hAnsi="Times New Roman" w:cs="Times New Roman"/>
          <w:sz w:val="27"/>
          <w:szCs w:val="27"/>
        </w:rPr>
        <w:t>, от 17.02.2016 № 28</w:t>
      </w:r>
      <w:r w:rsidR="002B759F">
        <w:rPr>
          <w:rFonts w:ascii="Times New Roman" w:hAnsi="Times New Roman" w:cs="Times New Roman"/>
          <w:sz w:val="27"/>
          <w:szCs w:val="27"/>
        </w:rPr>
        <w:t>, от 14.04.2016 № 49</w:t>
      </w:r>
      <w:r w:rsidR="00D1619D">
        <w:rPr>
          <w:rFonts w:ascii="Times New Roman" w:hAnsi="Times New Roman" w:cs="Times New Roman"/>
          <w:sz w:val="27"/>
          <w:szCs w:val="27"/>
        </w:rPr>
        <w:t>, от 01.06.2016 № 86</w:t>
      </w:r>
      <w:r w:rsidR="00541A84">
        <w:rPr>
          <w:rFonts w:ascii="Times New Roman" w:hAnsi="Times New Roman" w:cs="Times New Roman"/>
          <w:sz w:val="27"/>
          <w:szCs w:val="27"/>
        </w:rPr>
        <w:t>, от 29.06.2016</w:t>
      </w:r>
      <w:proofErr w:type="gramEnd"/>
      <w:r w:rsidR="00541A84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="00541A84">
        <w:rPr>
          <w:rFonts w:ascii="Times New Roman" w:hAnsi="Times New Roman" w:cs="Times New Roman"/>
          <w:sz w:val="27"/>
          <w:szCs w:val="27"/>
        </w:rPr>
        <w:t>123</w:t>
      </w:r>
      <w:r w:rsidR="00501540">
        <w:rPr>
          <w:rFonts w:ascii="Times New Roman" w:hAnsi="Times New Roman" w:cs="Times New Roman"/>
          <w:sz w:val="27"/>
          <w:szCs w:val="27"/>
        </w:rPr>
        <w:t>, от 20.07.2016 № 150</w:t>
      </w:r>
      <w:r w:rsidR="003E3628">
        <w:rPr>
          <w:rFonts w:ascii="Times New Roman" w:hAnsi="Times New Roman" w:cs="Times New Roman"/>
          <w:sz w:val="27"/>
          <w:szCs w:val="27"/>
        </w:rPr>
        <w:t>, от 12.09.2016 № 170</w:t>
      </w:r>
      <w:r w:rsidR="00D16A9B">
        <w:rPr>
          <w:rFonts w:ascii="Times New Roman" w:hAnsi="Times New Roman" w:cs="Times New Roman"/>
          <w:sz w:val="27"/>
          <w:szCs w:val="27"/>
        </w:rPr>
        <w:t>, от 03.11.2016 № 199</w:t>
      </w:r>
      <w:r w:rsidR="0086099E">
        <w:rPr>
          <w:rFonts w:ascii="Times New Roman" w:hAnsi="Times New Roman" w:cs="Times New Roman"/>
          <w:sz w:val="27"/>
          <w:szCs w:val="27"/>
        </w:rPr>
        <w:t>, от 14.12.2016 № 239</w:t>
      </w:r>
      <w:r w:rsidR="00702640">
        <w:rPr>
          <w:rFonts w:ascii="Times New Roman" w:hAnsi="Times New Roman" w:cs="Times New Roman"/>
          <w:sz w:val="27"/>
          <w:szCs w:val="27"/>
        </w:rPr>
        <w:t xml:space="preserve">) </w:t>
      </w:r>
      <w:r w:rsidR="00FB3311" w:rsidRPr="0079526B">
        <w:rPr>
          <w:rFonts w:ascii="Times New Roman" w:hAnsi="Times New Roman"/>
          <w:sz w:val="27"/>
          <w:szCs w:val="27"/>
        </w:rPr>
        <w:t>следующие изменения</w:t>
      </w:r>
      <w:r w:rsidR="00A96771" w:rsidRPr="0079526B">
        <w:rPr>
          <w:rFonts w:ascii="Times New Roman" w:hAnsi="Times New Roman"/>
          <w:sz w:val="27"/>
          <w:szCs w:val="27"/>
        </w:rPr>
        <w:t>:</w:t>
      </w:r>
      <w:proofErr w:type="gramEnd"/>
    </w:p>
    <w:p w:rsidR="00111AF8" w:rsidRPr="00D1619D" w:rsidRDefault="002B759F" w:rsidP="0079526B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>В</w:t>
      </w:r>
      <w:r w:rsidR="00FB3311" w:rsidRPr="00D1619D">
        <w:rPr>
          <w:rFonts w:ascii="Times New Roman" w:hAnsi="Times New Roman"/>
          <w:sz w:val="27"/>
          <w:szCs w:val="27"/>
        </w:rPr>
        <w:t xml:space="preserve"> </w:t>
      </w:r>
      <w:r w:rsidR="003C4C30" w:rsidRPr="00D1619D">
        <w:rPr>
          <w:rFonts w:ascii="Times New Roman" w:hAnsi="Times New Roman"/>
          <w:sz w:val="27"/>
          <w:szCs w:val="27"/>
        </w:rPr>
        <w:t>Паспорт</w:t>
      </w:r>
      <w:r w:rsidRPr="00D1619D">
        <w:rPr>
          <w:rFonts w:ascii="Times New Roman" w:hAnsi="Times New Roman"/>
          <w:sz w:val="27"/>
          <w:szCs w:val="27"/>
        </w:rPr>
        <w:t>е</w:t>
      </w:r>
      <w:r w:rsidR="0079526B" w:rsidRPr="00D1619D">
        <w:rPr>
          <w:rFonts w:ascii="Times New Roman" w:hAnsi="Times New Roman"/>
          <w:sz w:val="27"/>
          <w:szCs w:val="27"/>
        </w:rPr>
        <w:t xml:space="preserve"> муниципальной программы «Развитие физической куль</w:t>
      </w:r>
      <w:r w:rsidR="009C2E32" w:rsidRPr="00D1619D">
        <w:rPr>
          <w:rFonts w:ascii="Times New Roman" w:hAnsi="Times New Roman"/>
          <w:sz w:val="27"/>
          <w:szCs w:val="27"/>
        </w:rPr>
        <w:t>туры и спорта в городе Шарыпово»</w:t>
      </w:r>
      <w:r w:rsidR="0079526B" w:rsidRPr="00D1619D">
        <w:rPr>
          <w:rFonts w:ascii="Times New Roman" w:hAnsi="Times New Roman"/>
          <w:sz w:val="27"/>
          <w:szCs w:val="27"/>
        </w:rPr>
        <w:t>:</w:t>
      </w:r>
    </w:p>
    <w:p w:rsidR="0079526B" w:rsidRPr="00D1619D" w:rsidRDefault="0079526B" w:rsidP="0079526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</w:t>
      </w:r>
      <w:r w:rsidR="002B759F" w:rsidRPr="00D1619D">
        <w:rPr>
          <w:rFonts w:ascii="Times New Roman" w:hAnsi="Times New Roman"/>
          <w:sz w:val="27"/>
          <w:szCs w:val="27"/>
        </w:rPr>
        <w:t xml:space="preserve">разделе 1 в </w:t>
      </w:r>
      <w:r w:rsidRPr="00D1619D">
        <w:rPr>
          <w:rFonts w:ascii="Times New Roman" w:hAnsi="Times New Roman"/>
          <w:sz w:val="27"/>
          <w:szCs w:val="27"/>
        </w:rPr>
        <w:t>строке 10 «Ресурсное обеспечение Программы» цифры «</w:t>
      </w:r>
      <w:r w:rsidR="009D1587">
        <w:rPr>
          <w:rFonts w:ascii="Times New Roman" w:hAnsi="Times New Roman"/>
          <w:sz w:val="27"/>
          <w:szCs w:val="27"/>
        </w:rPr>
        <w:t>291 014,69; 264 982,54; 61 826,25; 55 961,35</w:t>
      </w:r>
      <w:r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Pr="00D1619D">
        <w:rPr>
          <w:rFonts w:ascii="Times New Roman" w:hAnsi="Times New Roman"/>
          <w:sz w:val="27"/>
          <w:szCs w:val="27"/>
        </w:rPr>
        <w:t xml:space="preserve"> «</w:t>
      </w:r>
      <w:r w:rsidR="009D1587">
        <w:rPr>
          <w:rFonts w:ascii="Times New Roman" w:hAnsi="Times New Roman"/>
          <w:sz w:val="27"/>
          <w:szCs w:val="27"/>
        </w:rPr>
        <w:t>290 614,69; 264 582,54; 61 426,25; 55 561,35</w:t>
      </w:r>
      <w:r w:rsidRPr="00D1619D">
        <w:rPr>
          <w:rFonts w:ascii="Times New Roman" w:hAnsi="Times New Roman"/>
          <w:sz w:val="27"/>
          <w:szCs w:val="27"/>
        </w:rPr>
        <w:t>»</w:t>
      </w:r>
      <w:r w:rsidR="001B2E1B" w:rsidRPr="00D1619D">
        <w:rPr>
          <w:rFonts w:ascii="Times New Roman" w:hAnsi="Times New Roman"/>
          <w:sz w:val="27"/>
          <w:szCs w:val="27"/>
        </w:rPr>
        <w:t xml:space="preserve"> соответственно;</w:t>
      </w:r>
    </w:p>
    <w:p w:rsidR="001B5485" w:rsidRPr="00D1619D" w:rsidRDefault="002B759F" w:rsidP="001B5485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D1619D">
        <w:rPr>
          <w:rFonts w:ascii="Times New Roman" w:hAnsi="Times New Roman"/>
          <w:sz w:val="27"/>
          <w:szCs w:val="27"/>
        </w:rPr>
        <w:t xml:space="preserve">- в разделе 9 </w:t>
      </w:r>
      <w:r w:rsidR="001B2E1B" w:rsidRPr="00D1619D">
        <w:rPr>
          <w:rFonts w:ascii="Times New Roman" w:hAnsi="Times New Roman"/>
          <w:sz w:val="27"/>
          <w:szCs w:val="27"/>
        </w:rPr>
        <w:t xml:space="preserve">«Информация о ресурсном обеспечении и прогнозной оценке расходов на реализацию целей программы» цифры </w:t>
      </w:r>
      <w:r w:rsidR="009D1587">
        <w:rPr>
          <w:rFonts w:ascii="Times New Roman" w:hAnsi="Times New Roman"/>
          <w:sz w:val="27"/>
          <w:szCs w:val="27"/>
        </w:rPr>
        <w:t>291 014,69; 264 982,54; 61 826,25; 55 961,35</w:t>
      </w:r>
      <w:r w:rsidR="009D1587"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9D1587"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9D1587" w:rsidRPr="00D1619D">
        <w:rPr>
          <w:rFonts w:ascii="Times New Roman" w:hAnsi="Times New Roman"/>
          <w:sz w:val="27"/>
          <w:szCs w:val="27"/>
        </w:rPr>
        <w:t xml:space="preserve"> «</w:t>
      </w:r>
      <w:r w:rsidR="009D1587">
        <w:rPr>
          <w:rFonts w:ascii="Times New Roman" w:hAnsi="Times New Roman"/>
          <w:sz w:val="27"/>
          <w:szCs w:val="27"/>
        </w:rPr>
        <w:t>290 614,69; 264 582,54; 61 426,25; 55 561,35</w:t>
      </w:r>
      <w:r w:rsidR="009D1587" w:rsidRPr="00D1619D">
        <w:rPr>
          <w:rFonts w:ascii="Times New Roman" w:hAnsi="Times New Roman"/>
          <w:sz w:val="27"/>
          <w:szCs w:val="27"/>
        </w:rPr>
        <w:t>»</w:t>
      </w:r>
      <w:r w:rsidR="00541A84">
        <w:rPr>
          <w:rFonts w:ascii="Times New Roman" w:hAnsi="Times New Roman"/>
          <w:sz w:val="27"/>
          <w:szCs w:val="27"/>
        </w:rPr>
        <w:t xml:space="preserve"> соответственно.</w:t>
      </w:r>
    </w:p>
    <w:p w:rsidR="001B2E1B" w:rsidRDefault="00FF6338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1B2E1B" w:rsidRPr="00190A35">
        <w:rPr>
          <w:rFonts w:ascii="Times New Roman" w:hAnsi="Times New Roman"/>
          <w:sz w:val="27"/>
          <w:szCs w:val="27"/>
        </w:rPr>
        <w:t xml:space="preserve">. В приложении № 3 к </w:t>
      </w:r>
      <w:r w:rsidR="00FE5898">
        <w:rPr>
          <w:rFonts w:ascii="Times New Roman" w:hAnsi="Times New Roman"/>
          <w:sz w:val="27"/>
          <w:szCs w:val="27"/>
        </w:rPr>
        <w:t>паспорту муниципальной программы</w:t>
      </w:r>
      <w:r w:rsidR="001B2E1B" w:rsidRPr="00190A35">
        <w:rPr>
          <w:rFonts w:ascii="Times New Roman" w:hAnsi="Times New Roman"/>
          <w:sz w:val="27"/>
          <w:szCs w:val="27"/>
        </w:rPr>
        <w:t xml:space="preserve"> «Развитие физической культуры и спорта в</w:t>
      </w:r>
      <w:r w:rsidR="001B2E1B" w:rsidRPr="001B2E1B">
        <w:rPr>
          <w:rFonts w:ascii="Times New Roman" w:hAnsi="Times New Roman"/>
          <w:sz w:val="27"/>
          <w:szCs w:val="27"/>
        </w:rPr>
        <w:t xml:space="preserve"> городе Шарыпово»</w:t>
      </w:r>
      <w:r w:rsidR="001B2E1B">
        <w:rPr>
          <w:rFonts w:ascii="Times New Roman" w:hAnsi="Times New Roman"/>
          <w:sz w:val="27"/>
          <w:szCs w:val="27"/>
        </w:rPr>
        <w:t xml:space="preserve">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1B2E1B" w:rsidRPr="00A67321">
        <w:rPr>
          <w:rFonts w:ascii="Times New Roman" w:hAnsi="Times New Roman"/>
          <w:sz w:val="27"/>
          <w:szCs w:val="27"/>
        </w:rPr>
        <w:t>«Развитие физической</w:t>
      </w:r>
      <w:r w:rsidR="001B2E1B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1B2E1B">
        <w:rPr>
          <w:rFonts w:ascii="Times New Roman" w:hAnsi="Times New Roman"/>
          <w:sz w:val="27"/>
          <w:szCs w:val="27"/>
        </w:rPr>
        <w:t>»:</w:t>
      </w:r>
    </w:p>
    <w:p w:rsidR="001B2E1B" w:rsidRDefault="001B2E1B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«Муниципал</w:t>
      </w:r>
      <w:r w:rsidR="00C30090">
        <w:rPr>
          <w:rFonts w:ascii="Times New Roman" w:hAnsi="Times New Roman"/>
          <w:sz w:val="27"/>
          <w:szCs w:val="27"/>
        </w:rPr>
        <w:t>ьная программа» столбца</w:t>
      </w:r>
      <w:r w:rsidR="00D946E5">
        <w:rPr>
          <w:rFonts w:ascii="Times New Roman" w:hAnsi="Times New Roman"/>
          <w:sz w:val="27"/>
          <w:szCs w:val="27"/>
        </w:rPr>
        <w:t xml:space="preserve"> «2016</w:t>
      </w:r>
      <w:r>
        <w:rPr>
          <w:rFonts w:ascii="Times New Roman" w:hAnsi="Times New Roman"/>
          <w:sz w:val="27"/>
          <w:szCs w:val="27"/>
        </w:rPr>
        <w:t>» цифру «</w:t>
      </w:r>
      <w:r w:rsidR="00F94CB7">
        <w:rPr>
          <w:rFonts w:ascii="Times New Roman" w:hAnsi="Times New Roman"/>
          <w:sz w:val="27"/>
          <w:szCs w:val="27"/>
        </w:rPr>
        <w:t>59</w:t>
      </w:r>
      <w:r w:rsidR="009D1587">
        <w:rPr>
          <w:rFonts w:ascii="Times New Roman" w:hAnsi="Times New Roman"/>
          <w:sz w:val="27"/>
          <w:szCs w:val="27"/>
        </w:rPr>
        <w:t> 712,85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</w:t>
      </w:r>
      <w:r w:rsidR="009D1587">
        <w:rPr>
          <w:rFonts w:ascii="Times New Roman" w:hAnsi="Times New Roman"/>
          <w:sz w:val="27"/>
          <w:szCs w:val="27"/>
        </w:rPr>
        <w:t>59 312,85</w:t>
      </w:r>
      <w:r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 xml:space="preserve">, в столбце «Итого за период </w:t>
      </w:r>
      <w:r w:rsidR="009D1587">
        <w:rPr>
          <w:rFonts w:ascii="Times New Roman" w:hAnsi="Times New Roman"/>
          <w:sz w:val="27"/>
          <w:szCs w:val="27"/>
        </w:rPr>
        <w:t>2014-2018 гг.» цифру «277 917,44</w:t>
      </w:r>
      <w:r w:rsidR="007205CE">
        <w:rPr>
          <w:rFonts w:ascii="Times New Roman" w:hAnsi="Times New Roman"/>
          <w:sz w:val="27"/>
          <w:szCs w:val="27"/>
        </w:rPr>
        <w:t>» заменить на цифру «2</w:t>
      </w:r>
      <w:r w:rsidR="009D1587">
        <w:rPr>
          <w:rFonts w:ascii="Times New Roman" w:hAnsi="Times New Roman"/>
          <w:sz w:val="27"/>
          <w:szCs w:val="27"/>
        </w:rPr>
        <w:t>77 517,44</w:t>
      </w:r>
      <w:r w:rsidR="00866729" w:rsidRPr="00866729">
        <w:rPr>
          <w:rFonts w:ascii="Times New Roman" w:hAnsi="Times New Roman"/>
          <w:sz w:val="27"/>
          <w:szCs w:val="27"/>
        </w:rPr>
        <w:t>»</w:t>
      </w:r>
      <w:r w:rsidR="00866729">
        <w:rPr>
          <w:rFonts w:ascii="Times New Roman" w:hAnsi="Times New Roman"/>
          <w:sz w:val="27"/>
          <w:szCs w:val="27"/>
        </w:rPr>
        <w:t>;</w:t>
      </w:r>
    </w:p>
    <w:p w:rsidR="006B1ED0" w:rsidRDefault="006B1ED0" w:rsidP="001B2E1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</w:t>
      </w:r>
      <w:r w:rsidR="006673A7">
        <w:rPr>
          <w:rFonts w:ascii="Times New Roman" w:hAnsi="Times New Roman"/>
          <w:sz w:val="27"/>
          <w:szCs w:val="27"/>
        </w:rPr>
        <w:t xml:space="preserve"> столбца «2016» цифру «37 906,04» </w:t>
      </w:r>
      <w:proofErr w:type="gramStart"/>
      <w:r w:rsidR="006673A7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6673A7">
        <w:rPr>
          <w:rFonts w:ascii="Times New Roman" w:hAnsi="Times New Roman"/>
          <w:sz w:val="27"/>
          <w:szCs w:val="27"/>
        </w:rPr>
        <w:t xml:space="preserve"> «37 5</w:t>
      </w:r>
      <w:r w:rsidR="00850087">
        <w:rPr>
          <w:rFonts w:ascii="Times New Roman" w:hAnsi="Times New Roman"/>
          <w:sz w:val="27"/>
          <w:szCs w:val="27"/>
        </w:rPr>
        <w:t>06,04</w:t>
      </w:r>
      <w:r>
        <w:rPr>
          <w:rFonts w:ascii="Times New Roman" w:hAnsi="Times New Roman"/>
          <w:sz w:val="27"/>
          <w:szCs w:val="27"/>
        </w:rPr>
        <w:t>», в столбце «Итого за период 2014-2018 гг.» циф</w:t>
      </w:r>
      <w:r w:rsidR="00850087">
        <w:rPr>
          <w:rFonts w:ascii="Times New Roman" w:hAnsi="Times New Roman"/>
          <w:sz w:val="27"/>
          <w:szCs w:val="27"/>
        </w:rPr>
        <w:t>ру</w:t>
      </w:r>
      <w:r w:rsidR="006673A7">
        <w:rPr>
          <w:rFonts w:ascii="Times New Roman" w:hAnsi="Times New Roman"/>
          <w:sz w:val="27"/>
          <w:szCs w:val="27"/>
        </w:rPr>
        <w:t xml:space="preserve"> «169 565,73» заменить на цифру «169 1</w:t>
      </w:r>
      <w:r w:rsidR="00850087">
        <w:rPr>
          <w:rFonts w:ascii="Times New Roman" w:hAnsi="Times New Roman"/>
          <w:sz w:val="27"/>
          <w:szCs w:val="27"/>
        </w:rPr>
        <w:t>65,73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262C88" w:rsidRDefault="006673A7" w:rsidP="00262C8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в строке 1.2 столбца «2016» цифру «6 258,7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 858,76</w:t>
      </w:r>
      <w:r w:rsidR="00262C88">
        <w:rPr>
          <w:rFonts w:ascii="Times New Roman" w:hAnsi="Times New Roman"/>
          <w:sz w:val="27"/>
          <w:szCs w:val="27"/>
        </w:rPr>
        <w:t>», в столбце «Итого за период 2014-2018 гг.» циф</w:t>
      </w:r>
      <w:r>
        <w:rPr>
          <w:rFonts w:ascii="Times New Roman" w:hAnsi="Times New Roman"/>
          <w:sz w:val="27"/>
          <w:szCs w:val="27"/>
        </w:rPr>
        <w:t>ру «22 580,28» заменить на цифру «22 180,28</w:t>
      </w:r>
      <w:r w:rsidR="00262C88"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D0755E" w:rsidRDefault="00FF6338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924AA6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924AA6">
        <w:rPr>
          <w:rFonts w:ascii="Times New Roman" w:hAnsi="Times New Roman"/>
          <w:sz w:val="27"/>
          <w:szCs w:val="27"/>
        </w:rPr>
        <w:t>В приложении</w:t>
      </w:r>
      <w:r w:rsidR="00807536">
        <w:rPr>
          <w:rFonts w:ascii="Times New Roman" w:hAnsi="Times New Roman"/>
          <w:sz w:val="27"/>
          <w:szCs w:val="27"/>
        </w:rPr>
        <w:t xml:space="preserve"> </w:t>
      </w:r>
      <w:r w:rsidR="00D0755E">
        <w:rPr>
          <w:rFonts w:ascii="Times New Roman" w:hAnsi="Times New Roman"/>
          <w:sz w:val="27"/>
          <w:szCs w:val="27"/>
        </w:rPr>
        <w:t xml:space="preserve">№ 4 к </w:t>
      </w:r>
      <w:r w:rsidR="0077466C">
        <w:rPr>
          <w:rFonts w:ascii="Times New Roman" w:hAnsi="Times New Roman"/>
          <w:sz w:val="27"/>
          <w:szCs w:val="27"/>
        </w:rPr>
        <w:t>паспорту муниципальной программы</w:t>
      </w:r>
      <w:r w:rsidR="00D0755E">
        <w:rPr>
          <w:rFonts w:ascii="Times New Roman" w:hAnsi="Times New Roman"/>
          <w:sz w:val="27"/>
          <w:szCs w:val="27"/>
        </w:rPr>
        <w:t xml:space="preserve">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924AA6">
        <w:rPr>
          <w:rFonts w:ascii="Times New Roman" w:hAnsi="Times New Roman"/>
          <w:sz w:val="27"/>
          <w:szCs w:val="27"/>
        </w:rPr>
        <w:t xml:space="preserve">,  </w:t>
      </w:r>
      <w:r w:rsidR="00D54BBF">
        <w:rPr>
          <w:rFonts w:ascii="Times New Roman" w:hAnsi="Times New Roman"/>
          <w:sz w:val="27"/>
          <w:szCs w:val="27"/>
        </w:rPr>
        <w:t>в таблице</w:t>
      </w:r>
      <w:r w:rsidR="00D0755E">
        <w:rPr>
          <w:rFonts w:ascii="Times New Roman" w:hAnsi="Times New Roman"/>
          <w:sz w:val="27"/>
          <w:szCs w:val="27"/>
        </w:rPr>
        <w:t xml:space="preserve"> «Информация о ресурсном обеспечении и прогнозной оценке расходов на реал</w:t>
      </w:r>
      <w:r w:rsidR="00807536">
        <w:rPr>
          <w:rFonts w:ascii="Times New Roman" w:hAnsi="Times New Roman"/>
          <w:sz w:val="27"/>
          <w:szCs w:val="27"/>
        </w:rPr>
        <w:t xml:space="preserve">изацию муниципальной программы </w:t>
      </w:r>
      <w:r w:rsidR="00D0755E"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="00D0755E">
        <w:rPr>
          <w:rFonts w:ascii="Times New Roman" w:hAnsi="Times New Roman"/>
          <w:sz w:val="27"/>
          <w:szCs w:val="27"/>
        </w:rPr>
        <w:t xml:space="preserve"> с учетом источников финансирования, в том числе средств краевого бюджета и бюджета города Шарыпово»</w:t>
      </w:r>
      <w:r w:rsidR="00D54BBF">
        <w:rPr>
          <w:rFonts w:ascii="Times New Roman" w:hAnsi="Times New Roman"/>
          <w:sz w:val="27"/>
          <w:szCs w:val="27"/>
        </w:rPr>
        <w:t>:</w:t>
      </w:r>
      <w:proofErr w:type="gramEnd"/>
    </w:p>
    <w:p w:rsidR="00D54BBF" w:rsidRDefault="00DC0640" w:rsidP="00D54BB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1 столбца «2016» цифру «61 826,25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61 426,25», в столбце «Итого н</w:t>
      </w:r>
      <w:r w:rsidR="00D54BBF">
        <w:rPr>
          <w:rFonts w:ascii="Times New Roman" w:hAnsi="Times New Roman"/>
          <w:sz w:val="27"/>
          <w:szCs w:val="27"/>
        </w:rPr>
        <w:t>а период</w:t>
      </w:r>
      <w:r>
        <w:rPr>
          <w:rFonts w:ascii="Times New Roman" w:hAnsi="Times New Roman"/>
          <w:sz w:val="27"/>
          <w:szCs w:val="27"/>
        </w:rPr>
        <w:t xml:space="preserve"> 2014-2018 гг.» цифру «291 014,69» заменить на цифру «290 614,69</w:t>
      </w:r>
      <w:r w:rsidR="00D54BBF"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DC0640" w:rsidRDefault="00DC0640" w:rsidP="00DC064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1.4 столбца «2016» цифру «55 961,35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5 561,35», в столбце «Итого на период 2014-2018 гг.» цифру «264 982,54» заменить на цифру «264 582,54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DC0640" w:rsidRDefault="00DC0640" w:rsidP="00DC064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2 столбца «2016» цифру «39 906,0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9 506,04», в столбце «Итого на период 2014-2018 гг.» цифру «182 265,73» заменить на цифру «181 865,73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D54BBF" w:rsidRDefault="00DC0640" w:rsidP="00AC176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строке 2.4 столбца «2016» цифру «34 906,0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4 506,04», в столбце «Итого на период 2014-2018 гг.» цифру «161 679,73» заменить на цифру «161 279,73</w:t>
      </w:r>
      <w:r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2E1841" w:rsidRPr="002E1841" w:rsidRDefault="00731334" w:rsidP="00123F2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 В приложении № 5 к муниципальной программе </w:t>
      </w:r>
      <w:r w:rsidRPr="001B2E1B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>
        <w:rPr>
          <w:rFonts w:ascii="Times New Roman" w:hAnsi="Times New Roman"/>
          <w:sz w:val="27"/>
          <w:szCs w:val="27"/>
        </w:rPr>
        <w:t>, в таблице «Прогноз сводных пок</w:t>
      </w:r>
      <w:r w:rsidR="00123F20">
        <w:rPr>
          <w:rFonts w:ascii="Times New Roman" w:hAnsi="Times New Roman"/>
          <w:sz w:val="27"/>
          <w:szCs w:val="27"/>
        </w:rPr>
        <w:t xml:space="preserve">азателей муниципальных заданий» </w:t>
      </w:r>
      <w:r w:rsidR="00B649FC">
        <w:rPr>
          <w:rFonts w:ascii="Times New Roman" w:hAnsi="Times New Roman"/>
          <w:sz w:val="27"/>
          <w:szCs w:val="27"/>
        </w:rPr>
        <w:t>в строке 12</w:t>
      </w:r>
      <w:r w:rsidR="00123F20">
        <w:rPr>
          <w:rFonts w:ascii="Times New Roman" w:hAnsi="Times New Roman"/>
          <w:sz w:val="27"/>
          <w:szCs w:val="27"/>
        </w:rPr>
        <w:t xml:space="preserve"> </w:t>
      </w:r>
      <w:r w:rsidR="002E1841">
        <w:rPr>
          <w:rFonts w:ascii="Times New Roman" w:hAnsi="Times New Roman"/>
          <w:sz w:val="27"/>
          <w:szCs w:val="27"/>
        </w:rPr>
        <w:t xml:space="preserve"> сто</w:t>
      </w:r>
      <w:r w:rsidR="00123F20">
        <w:rPr>
          <w:rFonts w:ascii="Times New Roman" w:hAnsi="Times New Roman"/>
          <w:sz w:val="27"/>
          <w:szCs w:val="27"/>
        </w:rPr>
        <w:t xml:space="preserve">лбца «2016 год» цифру «24 668,9» </w:t>
      </w:r>
      <w:proofErr w:type="gramStart"/>
      <w:r w:rsidR="00123F20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23F20">
        <w:rPr>
          <w:rFonts w:ascii="Times New Roman" w:hAnsi="Times New Roman"/>
          <w:sz w:val="27"/>
          <w:szCs w:val="27"/>
        </w:rPr>
        <w:t xml:space="preserve"> «24 2</w:t>
      </w:r>
      <w:r w:rsidR="00B649FC">
        <w:rPr>
          <w:rFonts w:ascii="Times New Roman" w:hAnsi="Times New Roman"/>
          <w:sz w:val="27"/>
          <w:szCs w:val="27"/>
        </w:rPr>
        <w:t>68,9</w:t>
      </w:r>
      <w:r w:rsidR="00123F20">
        <w:rPr>
          <w:rFonts w:ascii="Times New Roman" w:hAnsi="Times New Roman"/>
          <w:sz w:val="27"/>
          <w:szCs w:val="27"/>
        </w:rPr>
        <w:t>».</w:t>
      </w:r>
    </w:p>
    <w:p w:rsidR="008C1DE2" w:rsidRDefault="008C1DE2" w:rsidP="008C1DE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 В приложении № 1</w:t>
      </w:r>
      <w:r w:rsidRPr="00681EBE">
        <w:rPr>
          <w:rFonts w:ascii="Times New Roman" w:hAnsi="Times New Roman"/>
          <w:sz w:val="27"/>
          <w:szCs w:val="27"/>
        </w:rPr>
        <w:t xml:space="preserve"> к </w:t>
      </w:r>
      <w:r>
        <w:rPr>
          <w:rFonts w:ascii="Times New Roman" w:hAnsi="Times New Roman"/>
          <w:sz w:val="27"/>
          <w:szCs w:val="27"/>
        </w:rPr>
        <w:t xml:space="preserve">муниципальной </w:t>
      </w:r>
      <w:r w:rsidRPr="00681EBE">
        <w:rPr>
          <w:rFonts w:ascii="Times New Roman" w:hAnsi="Times New Roman"/>
          <w:sz w:val="27"/>
          <w:szCs w:val="27"/>
        </w:rPr>
        <w:t xml:space="preserve">программе </w:t>
      </w:r>
      <w:r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»</w:t>
      </w:r>
      <w:r w:rsidRPr="00681EBE">
        <w:rPr>
          <w:rFonts w:ascii="Times New Roman" w:hAnsi="Times New Roman"/>
          <w:sz w:val="27"/>
          <w:szCs w:val="27"/>
        </w:rPr>
        <w:t>:</w:t>
      </w:r>
    </w:p>
    <w:p w:rsidR="008C1DE2" w:rsidRPr="00D1619D" w:rsidRDefault="00234724" w:rsidP="008C1DE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8C1DE2" w:rsidRPr="00D1619D">
        <w:rPr>
          <w:rFonts w:ascii="Times New Roman" w:hAnsi="Times New Roman"/>
          <w:sz w:val="27"/>
          <w:szCs w:val="27"/>
        </w:rPr>
        <w:t xml:space="preserve">в </w:t>
      </w:r>
      <w:r w:rsidR="008C1DE2">
        <w:rPr>
          <w:rFonts w:ascii="Times New Roman" w:hAnsi="Times New Roman"/>
          <w:sz w:val="27"/>
          <w:szCs w:val="27"/>
        </w:rPr>
        <w:t>строке 8</w:t>
      </w:r>
      <w:r w:rsidR="008C1DE2" w:rsidRPr="00D1619D">
        <w:rPr>
          <w:rFonts w:ascii="Times New Roman" w:hAnsi="Times New Roman"/>
          <w:sz w:val="27"/>
          <w:szCs w:val="27"/>
        </w:rPr>
        <w:t xml:space="preserve"> «</w:t>
      </w:r>
      <w:r w:rsidR="008C1DE2">
        <w:rPr>
          <w:rFonts w:ascii="Times New Roman" w:hAnsi="Times New Roman"/>
          <w:sz w:val="27"/>
          <w:szCs w:val="27"/>
        </w:rPr>
        <w:t>Объемы и источники финансирования подп</w:t>
      </w:r>
      <w:r w:rsidR="008C1DE2" w:rsidRPr="00D1619D">
        <w:rPr>
          <w:rFonts w:ascii="Times New Roman" w:hAnsi="Times New Roman"/>
          <w:sz w:val="27"/>
          <w:szCs w:val="27"/>
        </w:rPr>
        <w:t>рограммы» цифры «</w:t>
      </w:r>
      <w:r w:rsidR="004A5355">
        <w:rPr>
          <w:rFonts w:ascii="Times New Roman" w:hAnsi="Times New Roman"/>
          <w:sz w:val="27"/>
          <w:szCs w:val="27"/>
        </w:rPr>
        <w:t>182 265,73; 161 679,73; 39 906,04; 34 906,04</w:t>
      </w:r>
      <w:r w:rsidR="008C1DE2"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8C1DE2"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8C1DE2" w:rsidRPr="00D1619D">
        <w:rPr>
          <w:rFonts w:ascii="Times New Roman" w:hAnsi="Times New Roman"/>
          <w:sz w:val="27"/>
          <w:szCs w:val="27"/>
        </w:rPr>
        <w:t xml:space="preserve"> «</w:t>
      </w:r>
      <w:r w:rsidR="004A5355">
        <w:rPr>
          <w:rFonts w:ascii="Times New Roman" w:hAnsi="Times New Roman"/>
          <w:sz w:val="27"/>
          <w:szCs w:val="27"/>
        </w:rPr>
        <w:t>181 865,73; 161 279,73; 39 506,04; 34 506,04</w:t>
      </w:r>
      <w:r w:rsidR="008C1DE2" w:rsidRPr="00D1619D">
        <w:rPr>
          <w:rFonts w:ascii="Times New Roman" w:hAnsi="Times New Roman"/>
          <w:sz w:val="27"/>
          <w:szCs w:val="27"/>
        </w:rPr>
        <w:t>» соответственно;</w:t>
      </w:r>
    </w:p>
    <w:p w:rsidR="008C1DE2" w:rsidRPr="00D1619D" w:rsidRDefault="008C1DE2" w:rsidP="008C1DE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AF0889">
        <w:rPr>
          <w:rFonts w:ascii="Times New Roman" w:hAnsi="Times New Roman"/>
          <w:sz w:val="27"/>
          <w:szCs w:val="27"/>
        </w:rPr>
        <w:t xml:space="preserve">- в подразделе 2.7  </w:t>
      </w:r>
      <w:r w:rsidR="00234724" w:rsidRPr="00AF0889">
        <w:rPr>
          <w:rFonts w:ascii="Times New Roman" w:hAnsi="Times New Roman"/>
          <w:sz w:val="27"/>
          <w:szCs w:val="27"/>
        </w:rPr>
        <w:t xml:space="preserve">раздела 2 </w:t>
      </w:r>
      <w:r w:rsidRPr="00AF0889">
        <w:rPr>
          <w:rFonts w:ascii="Times New Roman" w:hAnsi="Times New Roman"/>
          <w:sz w:val="27"/>
          <w:szCs w:val="27"/>
        </w:rPr>
        <w:t xml:space="preserve">цифры </w:t>
      </w:r>
      <w:r w:rsidR="00AF0889" w:rsidRPr="00D1619D">
        <w:rPr>
          <w:rFonts w:ascii="Times New Roman" w:hAnsi="Times New Roman"/>
          <w:sz w:val="27"/>
          <w:szCs w:val="27"/>
        </w:rPr>
        <w:t>«</w:t>
      </w:r>
      <w:r w:rsidR="00AF0889">
        <w:rPr>
          <w:rFonts w:ascii="Times New Roman" w:hAnsi="Times New Roman"/>
          <w:sz w:val="27"/>
          <w:szCs w:val="27"/>
        </w:rPr>
        <w:t>182 265,73; 161 679,73; 39 906,04; 34 906,04</w:t>
      </w:r>
      <w:r w:rsidR="00AF0889" w:rsidRPr="00D1619D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AF0889" w:rsidRPr="00D1619D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AF0889" w:rsidRPr="00D1619D">
        <w:rPr>
          <w:rFonts w:ascii="Times New Roman" w:hAnsi="Times New Roman"/>
          <w:sz w:val="27"/>
          <w:szCs w:val="27"/>
        </w:rPr>
        <w:t xml:space="preserve"> «</w:t>
      </w:r>
      <w:r w:rsidR="00AF0889">
        <w:rPr>
          <w:rFonts w:ascii="Times New Roman" w:hAnsi="Times New Roman"/>
          <w:sz w:val="27"/>
          <w:szCs w:val="27"/>
        </w:rPr>
        <w:t>181 865,73; 161 279,73; 39 506,04; 34 506,04</w:t>
      </w:r>
      <w:r w:rsidR="00AF0889" w:rsidRPr="00D1619D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соответственно.</w:t>
      </w:r>
    </w:p>
    <w:p w:rsidR="00EB5DEA" w:rsidRPr="00681EBE" w:rsidRDefault="005A7770" w:rsidP="00EB5DE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EB5DEA" w:rsidRPr="005A7770">
        <w:rPr>
          <w:rFonts w:ascii="Times New Roman" w:hAnsi="Times New Roman"/>
          <w:sz w:val="27"/>
          <w:szCs w:val="27"/>
        </w:rPr>
        <w:t>. В приложении № 2 к подпрограмме № 1 «Формирование здорового</w:t>
      </w:r>
      <w:r w:rsidR="00EB5DEA" w:rsidRPr="00681EBE">
        <w:rPr>
          <w:rFonts w:ascii="Times New Roman" w:hAnsi="Times New Roman"/>
          <w:sz w:val="27"/>
          <w:szCs w:val="27"/>
        </w:rPr>
        <w:t xml:space="preserve"> образа жизни через развитие массовой физической культуры и спорта» в таблице «Перечень мероприятий подпрограммы «Формирование здорового образа жизни через развитие массовой физической культуры и спорта»</w:t>
      </w:r>
      <w:r w:rsidR="00681EBE" w:rsidRPr="00681EBE">
        <w:rPr>
          <w:rFonts w:ascii="Times New Roman" w:hAnsi="Times New Roman"/>
          <w:sz w:val="27"/>
          <w:szCs w:val="27"/>
        </w:rPr>
        <w:t xml:space="preserve"> МАУ «ЦФСП</w:t>
      </w:r>
      <w:r w:rsidR="00EB5DEA" w:rsidRPr="00681EBE">
        <w:rPr>
          <w:rFonts w:ascii="Times New Roman" w:hAnsi="Times New Roman"/>
          <w:sz w:val="27"/>
          <w:szCs w:val="27"/>
        </w:rPr>
        <w:t>»</w:t>
      </w:r>
      <w:r w:rsidR="00681EBE" w:rsidRPr="00681EBE">
        <w:rPr>
          <w:rFonts w:ascii="Times New Roman" w:hAnsi="Times New Roman"/>
          <w:sz w:val="27"/>
          <w:szCs w:val="27"/>
        </w:rPr>
        <w:t xml:space="preserve"> с указанием объема средств на их реализацию и ожидаемых результатов»</w:t>
      </w:r>
      <w:r w:rsidR="00EB5DEA" w:rsidRPr="00681EBE">
        <w:rPr>
          <w:rFonts w:ascii="Times New Roman" w:hAnsi="Times New Roman"/>
          <w:sz w:val="27"/>
          <w:szCs w:val="27"/>
        </w:rPr>
        <w:t>:</w:t>
      </w:r>
    </w:p>
    <w:p w:rsidR="00EB5DEA" w:rsidRDefault="002548AD" w:rsidP="00EB5DE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</w:t>
      </w:r>
      <w:r w:rsidR="00EB5DEA">
        <w:rPr>
          <w:rFonts w:ascii="Times New Roman" w:hAnsi="Times New Roman"/>
          <w:sz w:val="27"/>
          <w:szCs w:val="27"/>
        </w:rPr>
        <w:t>, в ст</w:t>
      </w:r>
      <w:r w:rsidR="00681EBE">
        <w:rPr>
          <w:rFonts w:ascii="Times New Roman" w:hAnsi="Times New Roman"/>
          <w:sz w:val="27"/>
          <w:szCs w:val="27"/>
        </w:rPr>
        <w:t>олбце «2016»</w:t>
      </w:r>
      <w:r>
        <w:rPr>
          <w:rFonts w:ascii="Times New Roman" w:hAnsi="Times New Roman"/>
          <w:sz w:val="27"/>
          <w:szCs w:val="27"/>
        </w:rPr>
        <w:t xml:space="preserve"> цифру «37</w:t>
      </w:r>
      <w:r w:rsidR="004C623C">
        <w:rPr>
          <w:rFonts w:ascii="Times New Roman" w:hAnsi="Times New Roman"/>
          <w:sz w:val="27"/>
          <w:szCs w:val="27"/>
        </w:rPr>
        <w:t xml:space="preserve"> 906,04» </w:t>
      </w:r>
      <w:proofErr w:type="gramStart"/>
      <w:r w:rsidR="004C623C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C623C">
        <w:rPr>
          <w:rFonts w:ascii="Times New Roman" w:hAnsi="Times New Roman"/>
          <w:sz w:val="27"/>
          <w:szCs w:val="27"/>
        </w:rPr>
        <w:t xml:space="preserve"> «37 5</w:t>
      </w:r>
      <w:r>
        <w:rPr>
          <w:rFonts w:ascii="Times New Roman" w:hAnsi="Times New Roman"/>
          <w:sz w:val="27"/>
          <w:szCs w:val="27"/>
        </w:rPr>
        <w:t>06,04</w:t>
      </w:r>
      <w:r w:rsidR="00EB5DEA">
        <w:rPr>
          <w:rFonts w:ascii="Times New Roman" w:hAnsi="Times New Roman"/>
          <w:sz w:val="27"/>
          <w:szCs w:val="27"/>
        </w:rPr>
        <w:t xml:space="preserve">», в столбце </w:t>
      </w:r>
      <w:r w:rsidR="00681EBE">
        <w:rPr>
          <w:rFonts w:ascii="Times New Roman" w:hAnsi="Times New Roman"/>
          <w:sz w:val="27"/>
          <w:szCs w:val="27"/>
        </w:rPr>
        <w:t xml:space="preserve">«Итог на период </w:t>
      </w:r>
      <w:r w:rsidR="004C623C">
        <w:rPr>
          <w:rFonts w:ascii="Times New Roman" w:hAnsi="Times New Roman"/>
          <w:sz w:val="27"/>
          <w:szCs w:val="27"/>
        </w:rPr>
        <w:t>2014-2018 гг.» цифру «169 565,73</w:t>
      </w:r>
      <w:r>
        <w:rPr>
          <w:rFonts w:ascii="Times New Roman" w:hAnsi="Times New Roman"/>
          <w:sz w:val="27"/>
          <w:szCs w:val="27"/>
        </w:rPr>
        <w:t>» заменить на цифру «169 </w:t>
      </w:r>
      <w:r w:rsidR="004C623C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65,73</w:t>
      </w:r>
      <w:r w:rsidR="00EB5DEA" w:rsidRPr="00866729">
        <w:rPr>
          <w:rFonts w:ascii="Times New Roman" w:hAnsi="Times New Roman"/>
          <w:sz w:val="27"/>
          <w:szCs w:val="27"/>
        </w:rPr>
        <w:t>»</w:t>
      </w:r>
      <w:r w:rsidR="00EB5DEA">
        <w:rPr>
          <w:rFonts w:ascii="Times New Roman" w:hAnsi="Times New Roman"/>
          <w:sz w:val="27"/>
          <w:szCs w:val="27"/>
        </w:rPr>
        <w:t>;</w:t>
      </w:r>
    </w:p>
    <w:p w:rsidR="002548AD" w:rsidRDefault="004C623C" w:rsidP="002548A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строке 1.2</w:t>
      </w:r>
      <w:r w:rsidR="002548AD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6» цифру «6 258,7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 858,76</w:t>
      </w:r>
      <w:r w:rsidR="002548AD">
        <w:rPr>
          <w:rFonts w:ascii="Times New Roman" w:hAnsi="Times New Roman"/>
          <w:sz w:val="27"/>
          <w:szCs w:val="27"/>
        </w:rPr>
        <w:t>», в столбце «Итог на период 2014-2018 гг.» ц</w:t>
      </w:r>
      <w:r>
        <w:rPr>
          <w:rFonts w:ascii="Times New Roman" w:hAnsi="Times New Roman"/>
          <w:sz w:val="27"/>
          <w:szCs w:val="27"/>
        </w:rPr>
        <w:t>ифру «22 580,28» заменить на цифру «22 180,28</w:t>
      </w:r>
      <w:r w:rsidR="002548AD" w:rsidRPr="0086672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6A2340" w:rsidRPr="00A360E9" w:rsidRDefault="00A06A0F" w:rsidP="00C729A4">
      <w:pPr>
        <w:snapToGri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6D54A9">
        <w:rPr>
          <w:rFonts w:ascii="Times New Roman" w:hAnsi="Times New Roman"/>
          <w:sz w:val="27"/>
          <w:szCs w:val="27"/>
        </w:rPr>
        <w:t xml:space="preserve">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D54A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 </w:t>
      </w:r>
      <w:r w:rsidR="006A2340" w:rsidRPr="00A360E9">
        <w:rPr>
          <w:rFonts w:ascii="Times New Roman" w:hAnsi="Times New Roman"/>
          <w:sz w:val="27"/>
          <w:szCs w:val="27"/>
        </w:rPr>
        <w:t xml:space="preserve">города Шарыпово  </w:t>
      </w:r>
      <w:r w:rsidR="00471E2E">
        <w:rPr>
          <w:rFonts w:ascii="Times New Roman" w:hAnsi="Times New Roman"/>
          <w:sz w:val="27"/>
          <w:szCs w:val="27"/>
        </w:rPr>
        <w:t>по социальным вопросам</w:t>
      </w:r>
      <w:r w:rsidR="00540515">
        <w:rPr>
          <w:rFonts w:ascii="Times New Roman" w:hAnsi="Times New Roman"/>
          <w:sz w:val="27"/>
          <w:szCs w:val="27"/>
        </w:rPr>
        <w:t xml:space="preserve"> Ю.В. </w:t>
      </w:r>
      <w:proofErr w:type="spellStart"/>
      <w:r w:rsidR="00540515">
        <w:rPr>
          <w:rFonts w:ascii="Times New Roman" w:hAnsi="Times New Roman"/>
          <w:sz w:val="27"/>
          <w:szCs w:val="27"/>
        </w:rPr>
        <w:t>Рудь</w:t>
      </w:r>
      <w:proofErr w:type="spellEnd"/>
      <w:r w:rsidR="006D54A9">
        <w:rPr>
          <w:rFonts w:ascii="Times New Roman" w:hAnsi="Times New Roman"/>
          <w:sz w:val="27"/>
          <w:szCs w:val="27"/>
        </w:rPr>
        <w:t>.</w:t>
      </w:r>
    </w:p>
    <w:p w:rsidR="006A2340" w:rsidRPr="00874DC2" w:rsidRDefault="00A06A0F" w:rsidP="00C72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3C4C30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>остановление вступает в силу в день, следующий за днем его официального опубликования в периодическом печатном издании «Официа</w:t>
      </w:r>
      <w:r w:rsidR="00540515">
        <w:rPr>
          <w:rFonts w:ascii="Times New Roman" w:hAnsi="Times New Roman" w:cs="Times New Roman"/>
          <w:sz w:val="27"/>
          <w:szCs w:val="27"/>
        </w:rPr>
        <w:t>льный вестник города Шарыпово»</w:t>
      </w:r>
      <w:r w:rsidR="00073C70">
        <w:rPr>
          <w:rFonts w:ascii="Times New Roman" w:hAnsi="Times New Roman" w:cs="Times New Roman"/>
          <w:sz w:val="27"/>
          <w:szCs w:val="27"/>
        </w:rPr>
        <w:t>,</w:t>
      </w:r>
      <w:r w:rsidR="00540515">
        <w:rPr>
          <w:rFonts w:ascii="Times New Roman" w:hAnsi="Times New Roman" w:cs="Times New Roman"/>
          <w:sz w:val="27"/>
          <w:szCs w:val="27"/>
        </w:rPr>
        <w:t xml:space="preserve"> </w:t>
      </w:r>
      <w:r w:rsidR="0079474C">
        <w:rPr>
          <w:rFonts w:ascii="Times New Roman" w:hAnsi="Times New Roman" w:cs="Times New Roman"/>
          <w:sz w:val="27"/>
          <w:szCs w:val="27"/>
        </w:rPr>
        <w:t xml:space="preserve">и 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подлежит размещению в сети Интернет на официальном сайте муниципального образования </w:t>
      </w:r>
      <w:r w:rsidR="003C4C30">
        <w:rPr>
          <w:rFonts w:ascii="Times New Roman" w:hAnsi="Times New Roman" w:cs="Times New Roman"/>
          <w:sz w:val="27"/>
          <w:szCs w:val="27"/>
        </w:rPr>
        <w:t>«Город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 Шарыпово</w:t>
      </w:r>
      <w:r w:rsidR="003C4C30">
        <w:rPr>
          <w:rFonts w:ascii="Times New Roman" w:hAnsi="Times New Roman" w:cs="Times New Roman"/>
          <w:sz w:val="27"/>
          <w:szCs w:val="27"/>
        </w:rPr>
        <w:t xml:space="preserve"> Красноярского края»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235" w:rsidRDefault="00A61235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ременно исполняющий</w:t>
      </w:r>
    </w:p>
    <w:p w:rsidR="0086103D" w:rsidRPr="00A360E9" w:rsidRDefault="00A61235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лномочия </w:t>
      </w:r>
      <w:r w:rsidR="007E7D6D"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61235">
        <w:rPr>
          <w:rFonts w:ascii="Times New Roman" w:hAnsi="Times New Roman" w:cs="Times New Roman"/>
          <w:sz w:val="27"/>
          <w:szCs w:val="27"/>
        </w:rPr>
        <w:t xml:space="preserve">                </w:t>
      </w:r>
      <w:proofErr w:type="spellStart"/>
      <w:r w:rsidR="00A61235">
        <w:rPr>
          <w:rFonts w:ascii="Times New Roman" w:hAnsi="Times New Roman" w:cs="Times New Roman"/>
          <w:sz w:val="27"/>
          <w:szCs w:val="27"/>
        </w:rPr>
        <w:t>А.С.Погожев</w:t>
      </w:r>
      <w:bookmarkStart w:id="0" w:name="_GoBack"/>
      <w:bookmarkEnd w:id="0"/>
      <w:proofErr w:type="spellEnd"/>
    </w:p>
    <w:sectPr w:rsidR="00D25B7C" w:rsidSect="001B2E1B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3294"/>
    <w:rsid w:val="0000482E"/>
    <w:rsid w:val="00013E5A"/>
    <w:rsid w:val="0001796D"/>
    <w:rsid w:val="000321E9"/>
    <w:rsid w:val="00036066"/>
    <w:rsid w:val="00042503"/>
    <w:rsid w:val="0004438E"/>
    <w:rsid w:val="00044CCB"/>
    <w:rsid w:val="00046580"/>
    <w:rsid w:val="00050F6B"/>
    <w:rsid w:val="00056854"/>
    <w:rsid w:val="00061B45"/>
    <w:rsid w:val="00065557"/>
    <w:rsid w:val="00065730"/>
    <w:rsid w:val="00070B15"/>
    <w:rsid w:val="0007180E"/>
    <w:rsid w:val="00071B7D"/>
    <w:rsid w:val="00071BD7"/>
    <w:rsid w:val="00073C70"/>
    <w:rsid w:val="00075B01"/>
    <w:rsid w:val="0008274F"/>
    <w:rsid w:val="00084679"/>
    <w:rsid w:val="00087047"/>
    <w:rsid w:val="00094CE3"/>
    <w:rsid w:val="00094D7A"/>
    <w:rsid w:val="0009717D"/>
    <w:rsid w:val="000971D5"/>
    <w:rsid w:val="000A100C"/>
    <w:rsid w:val="000A17B8"/>
    <w:rsid w:val="000A5881"/>
    <w:rsid w:val="000B3044"/>
    <w:rsid w:val="000B455B"/>
    <w:rsid w:val="000B6B58"/>
    <w:rsid w:val="000B7BC1"/>
    <w:rsid w:val="000B7F62"/>
    <w:rsid w:val="000C16F3"/>
    <w:rsid w:val="000C3156"/>
    <w:rsid w:val="000C5A18"/>
    <w:rsid w:val="000C6AF6"/>
    <w:rsid w:val="000D2968"/>
    <w:rsid w:val="000D2F2D"/>
    <w:rsid w:val="000D521D"/>
    <w:rsid w:val="000D5E8D"/>
    <w:rsid w:val="000D6432"/>
    <w:rsid w:val="000E33C7"/>
    <w:rsid w:val="000E446E"/>
    <w:rsid w:val="000E530F"/>
    <w:rsid w:val="000F4D31"/>
    <w:rsid w:val="000F60A9"/>
    <w:rsid w:val="000F70E8"/>
    <w:rsid w:val="000F7E0F"/>
    <w:rsid w:val="0010072B"/>
    <w:rsid w:val="00102ACD"/>
    <w:rsid w:val="00107148"/>
    <w:rsid w:val="00107FDE"/>
    <w:rsid w:val="00111AF8"/>
    <w:rsid w:val="001124B9"/>
    <w:rsid w:val="001144E5"/>
    <w:rsid w:val="00114BD1"/>
    <w:rsid w:val="00116A8C"/>
    <w:rsid w:val="0011784B"/>
    <w:rsid w:val="00123985"/>
    <w:rsid w:val="00123F20"/>
    <w:rsid w:val="00125EAD"/>
    <w:rsid w:val="00127620"/>
    <w:rsid w:val="0013307A"/>
    <w:rsid w:val="00134299"/>
    <w:rsid w:val="00144876"/>
    <w:rsid w:val="00146E65"/>
    <w:rsid w:val="00151C93"/>
    <w:rsid w:val="00151E16"/>
    <w:rsid w:val="00154A23"/>
    <w:rsid w:val="00154EAF"/>
    <w:rsid w:val="00156232"/>
    <w:rsid w:val="001624AF"/>
    <w:rsid w:val="001641B6"/>
    <w:rsid w:val="0016713C"/>
    <w:rsid w:val="00170F39"/>
    <w:rsid w:val="00173841"/>
    <w:rsid w:val="001806B5"/>
    <w:rsid w:val="001829D2"/>
    <w:rsid w:val="0018330F"/>
    <w:rsid w:val="00183AF2"/>
    <w:rsid w:val="00187976"/>
    <w:rsid w:val="001908B4"/>
    <w:rsid w:val="00190A35"/>
    <w:rsid w:val="00192912"/>
    <w:rsid w:val="0019310A"/>
    <w:rsid w:val="001954B4"/>
    <w:rsid w:val="001A0E3E"/>
    <w:rsid w:val="001A4695"/>
    <w:rsid w:val="001A4B7B"/>
    <w:rsid w:val="001B2E1B"/>
    <w:rsid w:val="001B5485"/>
    <w:rsid w:val="001C2302"/>
    <w:rsid w:val="001C2BC6"/>
    <w:rsid w:val="001C4A26"/>
    <w:rsid w:val="001C5030"/>
    <w:rsid w:val="001D13D7"/>
    <w:rsid w:val="001D69F9"/>
    <w:rsid w:val="001E067F"/>
    <w:rsid w:val="001E0829"/>
    <w:rsid w:val="001E4B40"/>
    <w:rsid w:val="001E577B"/>
    <w:rsid w:val="001F07B8"/>
    <w:rsid w:val="001F39E2"/>
    <w:rsid w:val="002030E3"/>
    <w:rsid w:val="00203E40"/>
    <w:rsid w:val="00205E1A"/>
    <w:rsid w:val="00206A02"/>
    <w:rsid w:val="00207A7C"/>
    <w:rsid w:val="00207FE8"/>
    <w:rsid w:val="002114F4"/>
    <w:rsid w:val="002145C8"/>
    <w:rsid w:val="00216747"/>
    <w:rsid w:val="00221345"/>
    <w:rsid w:val="00222915"/>
    <w:rsid w:val="00223ABA"/>
    <w:rsid w:val="00224DA7"/>
    <w:rsid w:val="00232A4B"/>
    <w:rsid w:val="0023305D"/>
    <w:rsid w:val="00234724"/>
    <w:rsid w:val="0023659F"/>
    <w:rsid w:val="00240C7D"/>
    <w:rsid w:val="00241876"/>
    <w:rsid w:val="002419A8"/>
    <w:rsid w:val="00242F83"/>
    <w:rsid w:val="002452AD"/>
    <w:rsid w:val="00250402"/>
    <w:rsid w:val="00251E7B"/>
    <w:rsid w:val="00252B9F"/>
    <w:rsid w:val="002548AD"/>
    <w:rsid w:val="002559FC"/>
    <w:rsid w:val="00255BCD"/>
    <w:rsid w:val="00256B1C"/>
    <w:rsid w:val="00262C88"/>
    <w:rsid w:val="002666EA"/>
    <w:rsid w:val="00267289"/>
    <w:rsid w:val="00276A8F"/>
    <w:rsid w:val="002810BD"/>
    <w:rsid w:val="002837C2"/>
    <w:rsid w:val="002859C0"/>
    <w:rsid w:val="002903C7"/>
    <w:rsid w:val="00292156"/>
    <w:rsid w:val="002A6207"/>
    <w:rsid w:val="002A6A29"/>
    <w:rsid w:val="002A6D6D"/>
    <w:rsid w:val="002B3424"/>
    <w:rsid w:val="002B5E9C"/>
    <w:rsid w:val="002B72BF"/>
    <w:rsid w:val="002B759F"/>
    <w:rsid w:val="002C14B1"/>
    <w:rsid w:val="002C1FA9"/>
    <w:rsid w:val="002C4513"/>
    <w:rsid w:val="002C4839"/>
    <w:rsid w:val="002C4ECD"/>
    <w:rsid w:val="002D107E"/>
    <w:rsid w:val="002D2434"/>
    <w:rsid w:val="002D2485"/>
    <w:rsid w:val="002D3164"/>
    <w:rsid w:val="002D3515"/>
    <w:rsid w:val="002E1841"/>
    <w:rsid w:val="002E1A14"/>
    <w:rsid w:val="002E3145"/>
    <w:rsid w:val="002E710F"/>
    <w:rsid w:val="002F0B55"/>
    <w:rsid w:val="002F2C1C"/>
    <w:rsid w:val="002F62EA"/>
    <w:rsid w:val="00303AB5"/>
    <w:rsid w:val="00304184"/>
    <w:rsid w:val="003045FF"/>
    <w:rsid w:val="00310673"/>
    <w:rsid w:val="00311B99"/>
    <w:rsid w:val="00313C19"/>
    <w:rsid w:val="0032013F"/>
    <w:rsid w:val="00324A6D"/>
    <w:rsid w:val="003306B6"/>
    <w:rsid w:val="00337015"/>
    <w:rsid w:val="0034080E"/>
    <w:rsid w:val="003456FF"/>
    <w:rsid w:val="00346A4E"/>
    <w:rsid w:val="0035073B"/>
    <w:rsid w:val="00351F0D"/>
    <w:rsid w:val="00352A5C"/>
    <w:rsid w:val="003608EE"/>
    <w:rsid w:val="00360EC0"/>
    <w:rsid w:val="00361657"/>
    <w:rsid w:val="00363D5C"/>
    <w:rsid w:val="0036469C"/>
    <w:rsid w:val="00367906"/>
    <w:rsid w:val="00380F7B"/>
    <w:rsid w:val="003917A4"/>
    <w:rsid w:val="00392CB6"/>
    <w:rsid w:val="00396B1E"/>
    <w:rsid w:val="003A133D"/>
    <w:rsid w:val="003A47E5"/>
    <w:rsid w:val="003A5F46"/>
    <w:rsid w:val="003A6041"/>
    <w:rsid w:val="003A7C9B"/>
    <w:rsid w:val="003A7FA0"/>
    <w:rsid w:val="003B4292"/>
    <w:rsid w:val="003B6AD7"/>
    <w:rsid w:val="003B75D9"/>
    <w:rsid w:val="003C1B6B"/>
    <w:rsid w:val="003C4C30"/>
    <w:rsid w:val="003C5B46"/>
    <w:rsid w:val="003D244E"/>
    <w:rsid w:val="003D2688"/>
    <w:rsid w:val="003D32D0"/>
    <w:rsid w:val="003D3F81"/>
    <w:rsid w:val="003D45C6"/>
    <w:rsid w:val="003D6C78"/>
    <w:rsid w:val="003D7FD7"/>
    <w:rsid w:val="003E3020"/>
    <w:rsid w:val="003E31EC"/>
    <w:rsid w:val="003E3628"/>
    <w:rsid w:val="003E74F3"/>
    <w:rsid w:val="003F084B"/>
    <w:rsid w:val="003F4655"/>
    <w:rsid w:val="003F52B4"/>
    <w:rsid w:val="003F6A73"/>
    <w:rsid w:val="003F74B6"/>
    <w:rsid w:val="003F7B78"/>
    <w:rsid w:val="0040065F"/>
    <w:rsid w:val="004046C9"/>
    <w:rsid w:val="00412288"/>
    <w:rsid w:val="00413CA9"/>
    <w:rsid w:val="00415329"/>
    <w:rsid w:val="00415685"/>
    <w:rsid w:val="00415F34"/>
    <w:rsid w:val="00416E43"/>
    <w:rsid w:val="0041750D"/>
    <w:rsid w:val="00426117"/>
    <w:rsid w:val="00431DE2"/>
    <w:rsid w:val="0043224A"/>
    <w:rsid w:val="00441E5B"/>
    <w:rsid w:val="0044272A"/>
    <w:rsid w:val="00443547"/>
    <w:rsid w:val="004441D8"/>
    <w:rsid w:val="00444EB9"/>
    <w:rsid w:val="004467C4"/>
    <w:rsid w:val="00456CBC"/>
    <w:rsid w:val="00457929"/>
    <w:rsid w:val="00461D27"/>
    <w:rsid w:val="00462E4B"/>
    <w:rsid w:val="00465DBF"/>
    <w:rsid w:val="00467169"/>
    <w:rsid w:val="00471E2E"/>
    <w:rsid w:val="004730D0"/>
    <w:rsid w:val="00473E34"/>
    <w:rsid w:val="00474BEF"/>
    <w:rsid w:val="00485A17"/>
    <w:rsid w:val="00490244"/>
    <w:rsid w:val="00490B8D"/>
    <w:rsid w:val="00491866"/>
    <w:rsid w:val="004925AB"/>
    <w:rsid w:val="0049436A"/>
    <w:rsid w:val="004A06A7"/>
    <w:rsid w:val="004A299E"/>
    <w:rsid w:val="004A4AE1"/>
    <w:rsid w:val="004A5355"/>
    <w:rsid w:val="004A5970"/>
    <w:rsid w:val="004A6AE1"/>
    <w:rsid w:val="004B359A"/>
    <w:rsid w:val="004B35D4"/>
    <w:rsid w:val="004B443C"/>
    <w:rsid w:val="004C08C7"/>
    <w:rsid w:val="004C55EE"/>
    <w:rsid w:val="004C5932"/>
    <w:rsid w:val="004C623C"/>
    <w:rsid w:val="004C65B6"/>
    <w:rsid w:val="004C724B"/>
    <w:rsid w:val="004D166C"/>
    <w:rsid w:val="004D3C2A"/>
    <w:rsid w:val="004D48F0"/>
    <w:rsid w:val="004E000D"/>
    <w:rsid w:val="004E0320"/>
    <w:rsid w:val="004E0EEF"/>
    <w:rsid w:val="004E6471"/>
    <w:rsid w:val="004E71DD"/>
    <w:rsid w:val="004E739E"/>
    <w:rsid w:val="004F3EBB"/>
    <w:rsid w:val="004F43E0"/>
    <w:rsid w:val="00500E24"/>
    <w:rsid w:val="00501540"/>
    <w:rsid w:val="0050431F"/>
    <w:rsid w:val="00505CD8"/>
    <w:rsid w:val="00511715"/>
    <w:rsid w:val="00517F41"/>
    <w:rsid w:val="00521127"/>
    <w:rsid w:val="00523370"/>
    <w:rsid w:val="005246F8"/>
    <w:rsid w:val="005256BD"/>
    <w:rsid w:val="005312F1"/>
    <w:rsid w:val="005315E4"/>
    <w:rsid w:val="00532B75"/>
    <w:rsid w:val="00533E7F"/>
    <w:rsid w:val="00540515"/>
    <w:rsid w:val="00540BEA"/>
    <w:rsid w:val="00541A84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5626"/>
    <w:rsid w:val="00586000"/>
    <w:rsid w:val="00587312"/>
    <w:rsid w:val="005970EF"/>
    <w:rsid w:val="005A0993"/>
    <w:rsid w:val="005A3E9A"/>
    <w:rsid w:val="005A7770"/>
    <w:rsid w:val="005B319F"/>
    <w:rsid w:val="005C067D"/>
    <w:rsid w:val="005C14BE"/>
    <w:rsid w:val="005C57A9"/>
    <w:rsid w:val="005D6D26"/>
    <w:rsid w:val="005E0616"/>
    <w:rsid w:val="005E36F5"/>
    <w:rsid w:val="005E37C2"/>
    <w:rsid w:val="005E3C26"/>
    <w:rsid w:val="005E3D31"/>
    <w:rsid w:val="005E7AF5"/>
    <w:rsid w:val="005F30BE"/>
    <w:rsid w:val="005F4A8B"/>
    <w:rsid w:val="00602317"/>
    <w:rsid w:val="0060342F"/>
    <w:rsid w:val="00604109"/>
    <w:rsid w:val="0062189A"/>
    <w:rsid w:val="006257DE"/>
    <w:rsid w:val="00642CBE"/>
    <w:rsid w:val="006458FA"/>
    <w:rsid w:val="00652D9E"/>
    <w:rsid w:val="006541D4"/>
    <w:rsid w:val="0065480F"/>
    <w:rsid w:val="00655046"/>
    <w:rsid w:val="006551F4"/>
    <w:rsid w:val="00657F73"/>
    <w:rsid w:val="006622CC"/>
    <w:rsid w:val="00662652"/>
    <w:rsid w:val="006630C3"/>
    <w:rsid w:val="006635FF"/>
    <w:rsid w:val="00666E2D"/>
    <w:rsid w:val="006673A7"/>
    <w:rsid w:val="00670D8A"/>
    <w:rsid w:val="00672C5F"/>
    <w:rsid w:val="00672F31"/>
    <w:rsid w:val="0067370C"/>
    <w:rsid w:val="00673EB2"/>
    <w:rsid w:val="00674273"/>
    <w:rsid w:val="00674F4E"/>
    <w:rsid w:val="00674F74"/>
    <w:rsid w:val="00681854"/>
    <w:rsid w:val="00681EBE"/>
    <w:rsid w:val="0068430F"/>
    <w:rsid w:val="0068557B"/>
    <w:rsid w:val="00686D51"/>
    <w:rsid w:val="0069070A"/>
    <w:rsid w:val="00691231"/>
    <w:rsid w:val="006A146E"/>
    <w:rsid w:val="006A2340"/>
    <w:rsid w:val="006A2877"/>
    <w:rsid w:val="006A3F25"/>
    <w:rsid w:val="006A500E"/>
    <w:rsid w:val="006B1ED0"/>
    <w:rsid w:val="006B3831"/>
    <w:rsid w:val="006B7972"/>
    <w:rsid w:val="006C2699"/>
    <w:rsid w:val="006C7ADA"/>
    <w:rsid w:val="006D300C"/>
    <w:rsid w:val="006D54A9"/>
    <w:rsid w:val="006D7F77"/>
    <w:rsid w:val="006E15FF"/>
    <w:rsid w:val="006E244A"/>
    <w:rsid w:val="006E2E71"/>
    <w:rsid w:val="006E3743"/>
    <w:rsid w:val="006E65F6"/>
    <w:rsid w:val="006E7A9F"/>
    <w:rsid w:val="006F053C"/>
    <w:rsid w:val="006F7D48"/>
    <w:rsid w:val="00702640"/>
    <w:rsid w:val="00704B14"/>
    <w:rsid w:val="00705B70"/>
    <w:rsid w:val="00711E50"/>
    <w:rsid w:val="00713760"/>
    <w:rsid w:val="00716A72"/>
    <w:rsid w:val="00716AC3"/>
    <w:rsid w:val="007205CE"/>
    <w:rsid w:val="007300E6"/>
    <w:rsid w:val="007308C1"/>
    <w:rsid w:val="00731334"/>
    <w:rsid w:val="00732057"/>
    <w:rsid w:val="00734FDA"/>
    <w:rsid w:val="00742A6E"/>
    <w:rsid w:val="00742E04"/>
    <w:rsid w:val="00751AEB"/>
    <w:rsid w:val="00751CAD"/>
    <w:rsid w:val="00754492"/>
    <w:rsid w:val="00755C70"/>
    <w:rsid w:val="007568DB"/>
    <w:rsid w:val="00756902"/>
    <w:rsid w:val="0076327D"/>
    <w:rsid w:val="00764BAE"/>
    <w:rsid w:val="00765E50"/>
    <w:rsid w:val="00773AE3"/>
    <w:rsid w:val="0077466C"/>
    <w:rsid w:val="0077548F"/>
    <w:rsid w:val="00777861"/>
    <w:rsid w:val="007823F3"/>
    <w:rsid w:val="0078344E"/>
    <w:rsid w:val="00785A8B"/>
    <w:rsid w:val="00791D86"/>
    <w:rsid w:val="0079474C"/>
    <w:rsid w:val="0079526B"/>
    <w:rsid w:val="0079675B"/>
    <w:rsid w:val="007A120F"/>
    <w:rsid w:val="007A29BA"/>
    <w:rsid w:val="007A6503"/>
    <w:rsid w:val="007B0147"/>
    <w:rsid w:val="007B0589"/>
    <w:rsid w:val="007B2089"/>
    <w:rsid w:val="007B3BC2"/>
    <w:rsid w:val="007B5CFF"/>
    <w:rsid w:val="007C07FD"/>
    <w:rsid w:val="007C1461"/>
    <w:rsid w:val="007C48C9"/>
    <w:rsid w:val="007C5142"/>
    <w:rsid w:val="007C7ED8"/>
    <w:rsid w:val="007D16A1"/>
    <w:rsid w:val="007D291E"/>
    <w:rsid w:val="007D4635"/>
    <w:rsid w:val="007D68F4"/>
    <w:rsid w:val="007D6D84"/>
    <w:rsid w:val="007D7DCB"/>
    <w:rsid w:val="007E047D"/>
    <w:rsid w:val="007E1236"/>
    <w:rsid w:val="007E34C6"/>
    <w:rsid w:val="007E473E"/>
    <w:rsid w:val="007E4D9F"/>
    <w:rsid w:val="007E72A6"/>
    <w:rsid w:val="007E7D6D"/>
    <w:rsid w:val="007F2D38"/>
    <w:rsid w:val="007F3144"/>
    <w:rsid w:val="007F37D1"/>
    <w:rsid w:val="007F518A"/>
    <w:rsid w:val="007F53D0"/>
    <w:rsid w:val="007F68FA"/>
    <w:rsid w:val="007F7CC1"/>
    <w:rsid w:val="00803AF0"/>
    <w:rsid w:val="00804089"/>
    <w:rsid w:val="00807536"/>
    <w:rsid w:val="008076DD"/>
    <w:rsid w:val="00813700"/>
    <w:rsid w:val="00820595"/>
    <w:rsid w:val="00825231"/>
    <w:rsid w:val="008326FB"/>
    <w:rsid w:val="00841261"/>
    <w:rsid w:val="00845CAD"/>
    <w:rsid w:val="00847CA0"/>
    <w:rsid w:val="00850087"/>
    <w:rsid w:val="0085651E"/>
    <w:rsid w:val="0086099E"/>
    <w:rsid w:val="0086103D"/>
    <w:rsid w:val="00861DCE"/>
    <w:rsid w:val="00865044"/>
    <w:rsid w:val="00866729"/>
    <w:rsid w:val="00867143"/>
    <w:rsid w:val="00871AF4"/>
    <w:rsid w:val="00874DC2"/>
    <w:rsid w:val="00874DD1"/>
    <w:rsid w:val="0087657B"/>
    <w:rsid w:val="00883F29"/>
    <w:rsid w:val="008845FE"/>
    <w:rsid w:val="008918B8"/>
    <w:rsid w:val="00893212"/>
    <w:rsid w:val="008951C3"/>
    <w:rsid w:val="008972A7"/>
    <w:rsid w:val="008B19CD"/>
    <w:rsid w:val="008B6454"/>
    <w:rsid w:val="008B7B29"/>
    <w:rsid w:val="008C0BE5"/>
    <w:rsid w:val="008C1DE2"/>
    <w:rsid w:val="008C2848"/>
    <w:rsid w:val="008C690A"/>
    <w:rsid w:val="008D20A7"/>
    <w:rsid w:val="008E1C4C"/>
    <w:rsid w:val="008E2002"/>
    <w:rsid w:val="008E4AC2"/>
    <w:rsid w:val="008E6CE6"/>
    <w:rsid w:val="0090047C"/>
    <w:rsid w:val="009004B2"/>
    <w:rsid w:val="009018FF"/>
    <w:rsid w:val="00902FB0"/>
    <w:rsid w:val="00903D24"/>
    <w:rsid w:val="00904A42"/>
    <w:rsid w:val="00904C2A"/>
    <w:rsid w:val="0090638A"/>
    <w:rsid w:val="00906E02"/>
    <w:rsid w:val="00910B79"/>
    <w:rsid w:val="00910BA5"/>
    <w:rsid w:val="00911B55"/>
    <w:rsid w:val="00912332"/>
    <w:rsid w:val="00921070"/>
    <w:rsid w:val="00924AA6"/>
    <w:rsid w:val="00924FEF"/>
    <w:rsid w:val="009257B7"/>
    <w:rsid w:val="0092597C"/>
    <w:rsid w:val="00930861"/>
    <w:rsid w:val="0093263C"/>
    <w:rsid w:val="0093490B"/>
    <w:rsid w:val="0093697D"/>
    <w:rsid w:val="0094651D"/>
    <w:rsid w:val="009502B7"/>
    <w:rsid w:val="00951D6C"/>
    <w:rsid w:val="009554CA"/>
    <w:rsid w:val="0095687C"/>
    <w:rsid w:val="009572AC"/>
    <w:rsid w:val="0096047F"/>
    <w:rsid w:val="009615E5"/>
    <w:rsid w:val="00962990"/>
    <w:rsid w:val="00963253"/>
    <w:rsid w:val="009632E9"/>
    <w:rsid w:val="00965B19"/>
    <w:rsid w:val="00970366"/>
    <w:rsid w:val="009746FE"/>
    <w:rsid w:val="00977C07"/>
    <w:rsid w:val="009834A8"/>
    <w:rsid w:val="00983501"/>
    <w:rsid w:val="0098422B"/>
    <w:rsid w:val="00993196"/>
    <w:rsid w:val="00993746"/>
    <w:rsid w:val="009965C9"/>
    <w:rsid w:val="009A0763"/>
    <w:rsid w:val="009A093D"/>
    <w:rsid w:val="009A1B83"/>
    <w:rsid w:val="009A43B3"/>
    <w:rsid w:val="009A5AEE"/>
    <w:rsid w:val="009B07DF"/>
    <w:rsid w:val="009B5652"/>
    <w:rsid w:val="009B5856"/>
    <w:rsid w:val="009C2E32"/>
    <w:rsid w:val="009D0693"/>
    <w:rsid w:val="009D0F3B"/>
    <w:rsid w:val="009D1587"/>
    <w:rsid w:val="009D1CA9"/>
    <w:rsid w:val="009D2505"/>
    <w:rsid w:val="009D46E3"/>
    <w:rsid w:val="009D4CDB"/>
    <w:rsid w:val="009D58C3"/>
    <w:rsid w:val="009D6B44"/>
    <w:rsid w:val="009E1194"/>
    <w:rsid w:val="009E1A6C"/>
    <w:rsid w:val="009E271F"/>
    <w:rsid w:val="009F1AC7"/>
    <w:rsid w:val="009F50D7"/>
    <w:rsid w:val="009F52D4"/>
    <w:rsid w:val="009F6059"/>
    <w:rsid w:val="00A019FF"/>
    <w:rsid w:val="00A02CFB"/>
    <w:rsid w:val="00A0476E"/>
    <w:rsid w:val="00A05143"/>
    <w:rsid w:val="00A06A0F"/>
    <w:rsid w:val="00A11263"/>
    <w:rsid w:val="00A1257C"/>
    <w:rsid w:val="00A145D4"/>
    <w:rsid w:val="00A171AD"/>
    <w:rsid w:val="00A17DC7"/>
    <w:rsid w:val="00A2158A"/>
    <w:rsid w:val="00A25158"/>
    <w:rsid w:val="00A3170D"/>
    <w:rsid w:val="00A33879"/>
    <w:rsid w:val="00A3458F"/>
    <w:rsid w:val="00A34A81"/>
    <w:rsid w:val="00A34F14"/>
    <w:rsid w:val="00A360E9"/>
    <w:rsid w:val="00A434A4"/>
    <w:rsid w:val="00A47D50"/>
    <w:rsid w:val="00A50BB3"/>
    <w:rsid w:val="00A5341A"/>
    <w:rsid w:val="00A5396F"/>
    <w:rsid w:val="00A53DBB"/>
    <w:rsid w:val="00A5573C"/>
    <w:rsid w:val="00A55804"/>
    <w:rsid w:val="00A558AC"/>
    <w:rsid w:val="00A5624B"/>
    <w:rsid w:val="00A61235"/>
    <w:rsid w:val="00A61E6E"/>
    <w:rsid w:val="00A63DC5"/>
    <w:rsid w:val="00A64AD0"/>
    <w:rsid w:val="00A64FB6"/>
    <w:rsid w:val="00A65405"/>
    <w:rsid w:val="00A67321"/>
    <w:rsid w:val="00A7020F"/>
    <w:rsid w:val="00A72AF3"/>
    <w:rsid w:val="00A80FEA"/>
    <w:rsid w:val="00A81826"/>
    <w:rsid w:val="00A81AFE"/>
    <w:rsid w:val="00A859D0"/>
    <w:rsid w:val="00A929FF"/>
    <w:rsid w:val="00A93162"/>
    <w:rsid w:val="00A937E2"/>
    <w:rsid w:val="00A94C1B"/>
    <w:rsid w:val="00A950D3"/>
    <w:rsid w:val="00A96771"/>
    <w:rsid w:val="00AA479F"/>
    <w:rsid w:val="00AA4CCD"/>
    <w:rsid w:val="00AA53EA"/>
    <w:rsid w:val="00AA7C30"/>
    <w:rsid w:val="00AB5ABB"/>
    <w:rsid w:val="00AB7ADE"/>
    <w:rsid w:val="00AC1762"/>
    <w:rsid w:val="00AC482D"/>
    <w:rsid w:val="00AC499D"/>
    <w:rsid w:val="00AC63AE"/>
    <w:rsid w:val="00AD1567"/>
    <w:rsid w:val="00AD2B29"/>
    <w:rsid w:val="00AD35BF"/>
    <w:rsid w:val="00AD5ADB"/>
    <w:rsid w:val="00AE25B8"/>
    <w:rsid w:val="00AE32EA"/>
    <w:rsid w:val="00AE3ABD"/>
    <w:rsid w:val="00AE72DD"/>
    <w:rsid w:val="00AF0889"/>
    <w:rsid w:val="00AF2DCF"/>
    <w:rsid w:val="00AF61C0"/>
    <w:rsid w:val="00B006C8"/>
    <w:rsid w:val="00B00C97"/>
    <w:rsid w:val="00B0431E"/>
    <w:rsid w:val="00B067F7"/>
    <w:rsid w:val="00B10E66"/>
    <w:rsid w:val="00B1166D"/>
    <w:rsid w:val="00B14EEC"/>
    <w:rsid w:val="00B150FA"/>
    <w:rsid w:val="00B152FB"/>
    <w:rsid w:val="00B168B8"/>
    <w:rsid w:val="00B24D9D"/>
    <w:rsid w:val="00B26AC4"/>
    <w:rsid w:val="00B27648"/>
    <w:rsid w:val="00B3434B"/>
    <w:rsid w:val="00B41BDB"/>
    <w:rsid w:val="00B42E3E"/>
    <w:rsid w:val="00B433F9"/>
    <w:rsid w:val="00B45D12"/>
    <w:rsid w:val="00B527A4"/>
    <w:rsid w:val="00B56206"/>
    <w:rsid w:val="00B649FC"/>
    <w:rsid w:val="00B660CE"/>
    <w:rsid w:val="00B663BA"/>
    <w:rsid w:val="00B66D26"/>
    <w:rsid w:val="00B703B4"/>
    <w:rsid w:val="00B733E3"/>
    <w:rsid w:val="00B7364F"/>
    <w:rsid w:val="00B73D3C"/>
    <w:rsid w:val="00B7510C"/>
    <w:rsid w:val="00B76A7B"/>
    <w:rsid w:val="00B8161E"/>
    <w:rsid w:val="00B8608E"/>
    <w:rsid w:val="00B86D29"/>
    <w:rsid w:val="00B97156"/>
    <w:rsid w:val="00BA3C9A"/>
    <w:rsid w:val="00BB20A2"/>
    <w:rsid w:val="00BB3FF0"/>
    <w:rsid w:val="00BB6D18"/>
    <w:rsid w:val="00BB757F"/>
    <w:rsid w:val="00BB76C9"/>
    <w:rsid w:val="00BC2CAE"/>
    <w:rsid w:val="00BC56D6"/>
    <w:rsid w:val="00BC6FAC"/>
    <w:rsid w:val="00BD2D52"/>
    <w:rsid w:val="00BD766F"/>
    <w:rsid w:val="00BE00D5"/>
    <w:rsid w:val="00BE0F4E"/>
    <w:rsid w:val="00BE138C"/>
    <w:rsid w:val="00BE27F6"/>
    <w:rsid w:val="00BE45FB"/>
    <w:rsid w:val="00BE4686"/>
    <w:rsid w:val="00BE4D0D"/>
    <w:rsid w:val="00BE6462"/>
    <w:rsid w:val="00BE71D1"/>
    <w:rsid w:val="00BF09CD"/>
    <w:rsid w:val="00BF1FAB"/>
    <w:rsid w:val="00BF27D2"/>
    <w:rsid w:val="00BF28F0"/>
    <w:rsid w:val="00BF5540"/>
    <w:rsid w:val="00C01901"/>
    <w:rsid w:val="00C01EB4"/>
    <w:rsid w:val="00C022E9"/>
    <w:rsid w:val="00C046F3"/>
    <w:rsid w:val="00C10DCF"/>
    <w:rsid w:val="00C10FA6"/>
    <w:rsid w:val="00C11497"/>
    <w:rsid w:val="00C11FEE"/>
    <w:rsid w:val="00C16A3C"/>
    <w:rsid w:val="00C1747C"/>
    <w:rsid w:val="00C30090"/>
    <w:rsid w:val="00C37599"/>
    <w:rsid w:val="00C40251"/>
    <w:rsid w:val="00C425F7"/>
    <w:rsid w:val="00C44629"/>
    <w:rsid w:val="00C45877"/>
    <w:rsid w:val="00C47B9E"/>
    <w:rsid w:val="00C5225F"/>
    <w:rsid w:val="00C525C2"/>
    <w:rsid w:val="00C530C3"/>
    <w:rsid w:val="00C53E0C"/>
    <w:rsid w:val="00C550AB"/>
    <w:rsid w:val="00C5588E"/>
    <w:rsid w:val="00C61029"/>
    <w:rsid w:val="00C65C7D"/>
    <w:rsid w:val="00C66FF5"/>
    <w:rsid w:val="00C673CC"/>
    <w:rsid w:val="00C70F24"/>
    <w:rsid w:val="00C71BD3"/>
    <w:rsid w:val="00C729A4"/>
    <w:rsid w:val="00C72ECE"/>
    <w:rsid w:val="00C73E8A"/>
    <w:rsid w:val="00C75022"/>
    <w:rsid w:val="00C77BE0"/>
    <w:rsid w:val="00C816EA"/>
    <w:rsid w:val="00C82ACE"/>
    <w:rsid w:val="00C876FA"/>
    <w:rsid w:val="00C87D64"/>
    <w:rsid w:val="00C9108E"/>
    <w:rsid w:val="00C930CA"/>
    <w:rsid w:val="00CA11B2"/>
    <w:rsid w:val="00CA153F"/>
    <w:rsid w:val="00CA18BF"/>
    <w:rsid w:val="00CA404D"/>
    <w:rsid w:val="00CA7CFF"/>
    <w:rsid w:val="00CB053C"/>
    <w:rsid w:val="00CB7BE8"/>
    <w:rsid w:val="00CC08BE"/>
    <w:rsid w:val="00CC17C2"/>
    <w:rsid w:val="00CC3170"/>
    <w:rsid w:val="00CD03F9"/>
    <w:rsid w:val="00CD2435"/>
    <w:rsid w:val="00CD47AA"/>
    <w:rsid w:val="00CD4F2C"/>
    <w:rsid w:val="00CD576C"/>
    <w:rsid w:val="00CD66E4"/>
    <w:rsid w:val="00CD67FD"/>
    <w:rsid w:val="00CE08E8"/>
    <w:rsid w:val="00CE172D"/>
    <w:rsid w:val="00CE1A29"/>
    <w:rsid w:val="00CF674D"/>
    <w:rsid w:val="00D00F6D"/>
    <w:rsid w:val="00D0130F"/>
    <w:rsid w:val="00D0755E"/>
    <w:rsid w:val="00D0764E"/>
    <w:rsid w:val="00D07F5B"/>
    <w:rsid w:val="00D102BA"/>
    <w:rsid w:val="00D12ABF"/>
    <w:rsid w:val="00D141B5"/>
    <w:rsid w:val="00D14D15"/>
    <w:rsid w:val="00D14D35"/>
    <w:rsid w:val="00D1619D"/>
    <w:rsid w:val="00D16A9B"/>
    <w:rsid w:val="00D25B7C"/>
    <w:rsid w:val="00D26536"/>
    <w:rsid w:val="00D3468F"/>
    <w:rsid w:val="00D3573F"/>
    <w:rsid w:val="00D400F0"/>
    <w:rsid w:val="00D413B2"/>
    <w:rsid w:val="00D45288"/>
    <w:rsid w:val="00D46E81"/>
    <w:rsid w:val="00D4768F"/>
    <w:rsid w:val="00D47D50"/>
    <w:rsid w:val="00D54ACE"/>
    <w:rsid w:val="00D54BBF"/>
    <w:rsid w:val="00D55E5A"/>
    <w:rsid w:val="00D620AE"/>
    <w:rsid w:val="00D65B5C"/>
    <w:rsid w:val="00D66689"/>
    <w:rsid w:val="00D67FB6"/>
    <w:rsid w:val="00D708C4"/>
    <w:rsid w:val="00D75D00"/>
    <w:rsid w:val="00D762D1"/>
    <w:rsid w:val="00D76E39"/>
    <w:rsid w:val="00D8036F"/>
    <w:rsid w:val="00D827F3"/>
    <w:rsid w:val="00D8660B"/>
    <w:rsid w:val="00D86D2C"/>
    <w:rsid w:val="00D939D4"/>
    <w:rsid w:val="00D946E5"/>
    <w:rsid w:val="00D95A64"/>
    <w:rsid w:val="00DA08E2"/>
    <w:rsid w:val="00DA22E6"/>
    <w:rsid w:val="00DA296A"/>
    <w:rsid w:val="00DA4B69"/>
    <w:rsid w:val="00DA4F4E"/>
    <w:rsid w:val="00DA67F3"/>
    <w:rsid w:val="00DA7BDE"/>
    <w:rsid w:val="00DB0FFE"/>
    <w:rsid w:val="00DB333A"/>
    <w:rsid w:val="00DB7081"/>
    <w:rsid w:val="00DC0640"/>
    <w:rsid w:val="00DC14A9"/>
    <w:rsid w:val="00DC1A8D"/>
    <w:rsid w:val="00DC4AB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10A9"/>
    <w:rsid w:val="00E32995"/>
    <w:rsid w:val="00E36167"/>
    <w:rsid w:val="00E43387"/>
    <w:rsid w:val="00E51630"/>
    <w:rsid w:val="00E51884"/>
    <w:rsid w:val="00E57976"/>
    <w:rsid w:val="00E603EA"/>
    <w:rsid w:val="00E60DB2"/>
    <w:rsid w:val="00E64205"/>
    <w:rsid w:val="00E64969"/>
    <w:rsid w:val="00E702E7"/>
    <w:rsid w:val="00E70B8C"/>
    <w:rsid w:val="00E72F9D"/>
    <w:rsid w:val="00E754B2"/>
    <w:rsid w:val="00E75701"/>
    <w:rsid w:val="00E76FBB"/>
    <w:rsid w:val="00E777AF"/>
    <w:rsid w:val="00E80ADF"/>
    <w:rsid w:val="00E83085"/>
    <w:rsid w:val="00E83203"/>
    <w:rsid w:val="00E84E68"/>
    <w:rsid w:val="00E86075"/>
    <w:rsid w:val="00E9229F"/>
    <w:rsid w:val="00E94011"/>
    <w:rsid w:val="00E96225"/>
    <w:rsid w:val="00E97CA9"/>
    <w:rsid w:val="00EA50F7"/>
    <w:rsid w:val="00EB21C1"/>
    <w:rsid w:val="00EB2CEE"/>
    <w:rsid w:val="00EB5DEA"/>
    <w:rsid w:val="00EC368E"/>
    <w:rsid w:val="00EC5A0E"/>
    <w:rsid w:val="00ED491C"/>
    <w:rsid w:val="00ED54E3"/>
    <w:rsid w:val="00ED55A7"/>
    <w:rsid w:val="00ED6CB1"/>
    <w:rsid w:val="00EE28DE"/>
    <w:rsid w:val="00EF016F"/>
    <w:rsid w:val="00EF21BB"/>
    <w:rsid w:val="00EF2C11"/>
    <w:rsid w:val="00EF33BD"/>
    <w:rsid w:val="00F0048B"/>
    <w:rsid w:val="00F029FD"/>
    <w:rsid w:val="00F038BD"/>
    <w:rsid w:val="00F050A9"/>
    <w:rsid w:val="00F1045C"/>
    <w:rsid w:val="00F11BD3"/>
    <w:rsid w:val="00F12454"/>
    <w:rsid w:val="00F1273A"/>
    <w:rsid w:val="00F14E0D"/>
    <w:rsid w:val="00F15B2A"/>
    <w:rsid w:val="00F173B4"/>
    <w:rsid w:val="00F2064B"/>
    <w:rsid w:val="00F21C64"/>
    <w:rsid w:val="00F23277"/>
    <w:rsid w:val="00F24E86"/>
    <w:rsid w:val="00F25DBC"/>
    <w:rsid w:val="00F3663D"/>
    <w:rsid w:val="00F40FB6"/>
    <w:rsid w:val="00F41ED1"/>
    <w:rsid w:val="00F42249"/>
    <w:rsid w:val="00F468C3"/>
    <w:rsid w:val="00F50D86"/>
    <w:rsid w:val="00F56D1F"/>
    <w:rsid w:val="00F61C43"/>
    <w:rsid w:val="00F65850"/>
    <w:rsid w:val="00F70AFF"/>
    <w:rsid w:val="00F70D64"/>
    <w:rsid w:val="00F73889"/>
    <w:rsid w:val="00F76101"/>
    <w:rsid w:val="00F77F38"/>
    <w:rsid w:val="00F80A41"/>
    <w:rsid w:val="00F83B79"/>
    <w:rsid w:val="00F878CA"/>
    <w:rsid w:val="00F94CB7"/>
    <w:rsid w:val="00F976D4"/>
    <w:rsid w:val="00FA036C"/>
    <w:rsid w:val="00FA2A16"/>
    <w:rsid w:val="00FA4F04"/>
    <w:rsid w:val="00FA56A3"/>
    <w:rsid w:val="00FA73FE"/>
    <w:rsid w:val="00FB1618"/>
    <w:rsid w:val="00FB1D3C"/>
    <w:rsid w:val="00FB26FD"/>
    <w:rsid w:val="00FB3311"/>
    <w:rsid w:val="00FB416D"/>
    <w:rsid w:val="00FB500C"/>
    <w:rsid w:val="00FB6054"/>
    <w:rsid w:val="00FB6C42"/>
    <w:rsid w:val="00FB744A"/>
    <w:rsid w:val="00FC3754"/>
    <w:rsid w:val="00FC440F"/>
    <w:rsid w:val="00FC5B91"/>
    <w:rsid w:val="00FC5C69"/>
    <w:rsid w:val="00FD2110"/>
    <w:rsid w:val="00FD5C0E"/>
    <w:rsid w:val="00FD5CD6"/>
    <w:rsid w:val="00FE1B2D"/>
    <w:rsid w:val="00FE1BA5"/>
    <w:rsid w:val="00FE1F9B"/>
    <w:rsid w:val="00FE365B"/>
    <w:rsid w:val="00FE5898"/>
    <w:rsid w:val="00FF2E93"/>
    <w:rsid w:val="00FF3632"/>
    <w:rsid w:val="00FF3E80"/>
    <w:rsid w:val="00FF5644"/>
    <w:rsid w:val="00FF6338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6C7A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C2E32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semiHidden/>
    <w:rsid w:val="007568D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7568D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D11B-EE8C-441B-895E-0A32689C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528</cp:revision>
  <cp:lastPrinted>2016-10-31T03:24:00Z</cp:lastPrinted>
  <dcterms:created xsi:type="dcterms:W3CDTF">2014-03-13T08:09:00Z</dcterms:created>
  <dcterms:modified xsi:type="dcterms:W3CDTF">2017-01-11T07:20:00Z</dcterms:modified>
</cp:coreProperties>
</file>